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E" w:rsidRDefault="00BD649D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                                                            </w:t>
      </w:r>
      <w:r w:rsidR="00E273F9" w:rsidRPr="00EF39C4">
        <w:rPr>
          <w:sz w:val="28"/>
          <w:szCs w:val="28"/>
        </w:rPr>
        <w:t xml:space="preserve"> </w:t>
      </w:r>
    </w:p>
    <w:p w:rsidR="009B7303" w:rsidRDefault="009B7303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9B7303" w:rsidRPr="00EF39C4" w:rsidRDefault="009B7303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6C3B5E" w:rsidRDefault="00E5496C" w:rsidP="00E5496C">
      <w:pPr>
        <w:tabs>
          <w:tab w:val="left" w:pos="1106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052F3">
        <w:rPr>
          <w:sz w:val="28"/>
          <w:szCs w:val="28"/>
        </w:rPr>
        <w:t>Приложение</w:t>
      </w:r>
    </w:p>
    <w:p w:rsidR="00B23D82" w:rsidRDefault="00B23D82" w:rsidP="00E028E4">
      <w:pPr>
        <w:tabs>
          <w:tab w:val="left" w:pos="5670"/>
        </w:tabs>
        <w:ind w:left="10632"/>
        <w:outlineLvl w:val="0"/>
        <w:rPr>
          <w:sz w:val="28"/>
          <w:szCs w:val="28"/>
        </w:rPr>
      </w:pPr>
    </w:p>
    <w:p w:rsidR="00D869A7" w:rsidRPr="00EF39C4" w:rsidRDefault="00BD649D" w:rsidP="00E028E4">
      <w:pPr>
        <w:tabs>
          <w:tab w:val="left" w:pos="5670"/>
        </w:tabs>
        <w:ind w:left="10632" w:hanging="284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УТВЕРЖДЕН </w:t>
      </w:r>
    </w:p>
    <w:p w:rsidR="002B6048" w:rsidRPr="00EF39C4" w:rsidRDefault="002B6048" w:rsidP="00E028E4">
      <w:pPr>
        <w:tabs>
          <w:tab w:val="left" w:pos="5670"/>
        </w:tabs>
        <w:ind w:hanging="284"/>
        <w:outlineLvl w:val="0"/>
        <w:rPr>
          <w:sz w:val="28"/>
          <w:szCs w:val="28"/>
        </w:rPr>
      </w:pPr>
    </w:p>
    <w:p w:rsidR="00D869A7" w:rsidRPr="00EF39C4" w:rsidRDefault="00D869A7" w:rsidP="00E028E4">
      <w:pPr>
        <w:ind w:right="255"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</w:t>
      </w:r>
      <w:r w:rsidR="00DB35FF" w:rsidRPr="00EF39C4">
        <w:rPr>
          <w:sz w:val="28"/>
          <w:szCs w:val="28"/>
        </w:rPr>
        <w:t xml:space="preserve">                          </w:t>
      </w:r>
      <w:r w:rsidR="00567435" w:rsidRPr="00EF39C4">
        <w:rPr>
          <w:sz w:val="28"/>
          <w:szCs w:val="28"/>
        </w:rPr>
        <w:t xml:space="preserve">                                                                       </w:t>
      </w:r>
      <w:r w:rsidR="001B3A04" w:rsidRPr="00EF39C4">
        <w:rPr>
          <w:sz w:val="28"/>
          <w:szCs w:val="28"/>
        </w:rPr>
        <w:t xml:space="preserve">                             </w:t>
      </w:r>
      <w:r w:rsidRPr="00EF39C4">
        <w:rPr>
          <w:sz w:val="28"/>
          <w:szCs w:val="28"/>
        </w:rPr>
        <w:t>распоряжением Правительства</w:t>
      </w:r>
    </w:p>
    <w:p w:rsidR="00D869A7" w:rsidRPr="00EF39C4" w:rsidRDefault="00D869A7" w:rsidP="00E028E4">
      <w:pPr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</w:t>
      </w:r>
      <w:r w:rsidR="003E2BFA"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B3E3D" w:rsidRPr="00EF39C4">
        <w:rPr>
          <w:sz w:val="28"/>
          <w:szCs w:val="28"/>
        </w:rPr>
        <w:t xml:space="preserve"> </w:t>
      </w:r>
      <w:r w:rsidRPr="00EF39C4">
        <w:rPr>
          <w:sz w:val="28"/>
          <w:szCs w:val="28"/>
        </w:rPr>
        <w:t xml:space="preserve">Кировской области </w:t>
      </w:r>
    </w:p>
    <w:p w:rsidR="00DE2D2A" w:rsidRPr="002A1213" w:rsidRDefault="00D869A7" w:rsidP="002A1213">
      <w:pPr>
        <w:tabs>
          <w:tab w:val="left" w:pos="10632"/>
        </w:tabs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</w:t>
      </w:r>
      <w:r w:rsidR="00DB35FF" w:rsidRPr="00EF39C4">
        <w:rPr>
          <w:sz w:val="28"/>
          <w:szCs w:val="28"/>
        </w:rPr>
        <w:t xml:space="preserve">                        </w:t>
      </w:r>
      <w:r w:rsidR="00454749" w:rsidRPr="00EF39C4">
        <w:rPr>
          <w:sz w:val="28"/>
          <w:szCs w:val="28"/>
        </w:rPr>
        <w:t xml:space="preserve">          </w:t>
      </w:r>
      <w:r w:rsidR="0071184A" w:rsidRPr="00EF39C4">
        <w:rPr>
          <w:sz w:val="28"/>
          <w:szCs w:val="28"/>
        </w:rPr>
        <w:t xml:space="preserve"> </w:t>
      </w:r>
      <w:r w:rsidR="003E2BFA" w:rsidRPr="00EF39C4">
        <w:rPr>
          <w:sz w:val="28"/>
          <w:szCs w:val="28"/>
        </w:rPr>
        <w:t xml:space="preserve">                                                                       </w:t>
      </w:r>
      <w:r w:rsidRPr="00EF39C4">
        <w:rPr>
          <w:sz w:val="28"/>
          <w:szCs w:val="28"/>
        </w:rPr>
        <w:t xml:space="preserve">от </w:t>
      </w:r>
      <w:r w:rsidR="008B1792">
        <w:rPr>
          <w:sz w:val="28"/>
          <w:szCs w:val="28"/>
        </w:rPr>
        <w:t>16.04.2014</w:t>
      </w:r>
      <w:r w:rsidRPr="00EF39C4">
        <w:rPr>
          <w:sz w:val="28"/>
          <w:szCs w:val="28"/>
        </w:rPr>
        <w:t xml:space="preserve">   №</w:t>
      </w:r>
      <w:r w:rsidR="008B1792">
        <w:rPr>
          <w:sz w:val="28"/>
          <w:szCs w:val="28"/>
        </w:rPr>
        <w:t xml:space="preserve"> 87</w:t>
      </w:r>
      <w:bookmarkStart w:id="0" w:name="_GoBack"/>
      <w:bookmarkEnd w:id="0"/>
    </w:p>
    <w:p w:rsidR="003840AA" w:rsidRPr="00EF39C4" w:rsidRDefault="003840AA" w:rsidP="00944733">
      <w:pPr>
        <w:jc w:val="center"/>
        <w:rPr>
          <w:b/>
          <w:sz w:val="16"/>
          <w:szCs w:val="16"/>
        </w:rPr>
      </w:pPr>
    </w:p>
    <w:p w:rsidR="00B23D82" w:rsidRDefault="00B23D82" w:rsidP="00B00732">
      <w:pPr>
        <w:jc w:val="center"/>
        <w:outlineLvl w:val="0"/>
        <w:rPr>
          <w:b/>
          <w:sz w:val="27"/>
          <w:szCs w:val="27"/>
        </w:rPr>
      </w:pPr>
    </w:p>
    <w:p w:rsidR="00944733" w:rsidRPr="00EF39C4" w:rsidRDefault="00944733" w:rsidP="00B00732">
      <w:pPr>
        <w:jc w:val="center"/>
        <w:outlineLvl w:val="0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ПЕРЕЧЕНЬ</w:t>
      </w:r>
    </w:p>
    <w:p w:rsidR="00944733" w:rsidRPr="00EF39C4" w:rsidRDefault="006C7B22" w:rsidP="00944733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имущества</w:t>
      </w:r>
      <w:r w:rsidR="00944733" w:rsidRPr="00EF39C4">
        <w:rPr>
          <w:b/>
          <w:sz w:val="27"/>
          <w:szCs w:val="27"/>
        </w:rPr>
        <w:t xml:space="preserve">, </w:t>
      </w:r>
      <w:r w:rsidR="001B3A04" w:rsidRPr="00EF39C4">
        <w:rPr>
          <w:b/>
          <w:sz w:val="27"/>
          <w:szCs w:val="27"/>
        </w:rPr>
        <w:t>предлагаемого</w:t>
      </w:r>
      <w:r w:rsidRPr="00EF39C4">
        <w:rPr>
          <w:b/>
          <w:sz w:val="27"/>
          <w:szCs w:val="27"/>
        </w:rPr>
        <w:t xml:space="preserve"> к передаче </w:t>
      </w:r>
      <w:r w:rsidR="00944733" w:rsidRPr="00EF39C4">
        <w:rPr>
          <w:b/>
          <w:sz w:val="27"/>
          <w:szCs w:val="27"/>
        </w:rPr>
        <w:t>из областной собственности</w:t>
      </w:r>
    </w:p>
    <w:p w:rsidR="00D15653" w:rsidRPr="00EF39C4" w:rsidRDefault="00944733" w:rsidP="00802628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в собственность муниципальных образований Кировской области</w:t>
      </w:r>
    </w:p>
    <w:p w:rsidR="00D02F02" w:rsidRDefault="00D02F02" w:rsidP="009812DA">
      <w:pPr>
        <w:rPr>
          <w:b/>
          <w:sz w:val="40"/>
          <w:szCs w:val="4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именование муниципальн</w:t>
            </w:r>
            <w:r w:rsidRPr="00EF39C4">
              <w:rPr>
                <w:sz w:val="26"/>
                <w:szCs w:val="26"/>
              </w:rPr>
              <w:t>о</w:t>
            </w:r>
            <w:r w:rsidRPr="00EF39C4">
              <w:rPr>
                <w:sz w:val="26"/>
                <w:szCs w:val="26"/>
              </w:rPr>
              <w:t>го образования, организации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хождения,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именован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мущества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хождения имущ</w:t>
            </w:r>
            <w:r w:rsidRPr="00EF39C4">
              <w:rPr>
                <w:sz w:val="26"/>
                <w:szCs w:val="26"/>
              </w:rPr>
              <w:t>е</w:t>
            </w:r>
            <w:r w:rsidRPr="00EF39C4">
              <w:rPr>
                <w:sz w:val="26"/>
                <w:szCs w:val="26"/>
              </w:rPr>
              <w:t>ства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Индивидуализирующ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характеристики имущества</w:t>
            </w:r>
          </w:p>
        </w:tc>
      </w:tr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97146E" w:rsidRPr="00EF39C4" w:rsidTr="003847ED">
        <w:tc>
          <w:tcPr>
            <w:tcW w:w="568" w:type="dxa"/>
            <w:shd w:val="clear" w:color="auto" w:fill="auto"/>
          </w:tcPr>
          <w:p w:rsidR="0097146E" w:rsidRDefault="0097146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7146E" w:rsidRDefault="0097146E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Прос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е сельское поселение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о-Чепец-кого района Киров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97146E" w:rsidRPr="0006033F" w:rsidRDefault="0097146E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7146E" w:rsidRPr="008603A5" w:rsidRDefault="0097146E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7146E" w:rsidRPr="00611C2E" w:rsidRDefault="0097146E" w:rsidP="00B26444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97146E" w:rsidRDefault="0097146E" w:rsidP="00B26444">
            <w:pPr>
              <w:rPr>
                <w:sz w:val="26"/>
                <w:szCs w:val="26"/>
              </w:rPr>
            </w:pPr>
          </w:p>
        </w:tc>
      </w:tr>
      <w:tr w:rsidR="0097146E" w:rsidRPr="00EF39C4" w:rsidTr="003847ED">
        <w:tc>
          <w:tcPr>
            <w:tcW w:w="568" w:type="dxa"/>
            <w:shd w:val="clear" w:color="auto" w:fill="auto"/>
          </w:tcPr>
          <w:p w:rsidR="0097146E" w:rsidRDefault="0097146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97146E" w:rsidRDefault="0097146E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й области </w:t>
            </w:r>
          </w:p>
        </w:tc>
        <w:tc>
          <w:tcPr>
            <w:tcW w:w="2268" w:type="dxa"/>
            <w:shd w:val="clear" w:color="auto" w:fill="auto"/>
          </w:tcPr>
          <w:p w:rsidR="0097146E" w:rsidRPr="0006033F" w:rsidRDefault="0097146E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7146E" w:rsidRPr="008603A5" w:rsidRDefault="0097146E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чная газовая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ельная № 2 МУП ЖКХ</w:t>
            </w:r>
          </w:p>
        </w:tc>
        <w:tc>
          <w:tcPr>
            <w:tcW w:w="2835" w:type="dxa"/>
            <w:shd w:val="clear" w:color="auto" w:fill="auto"/>
          </w:tcPr>
          <w:p w:rsidR="0097146E" w:rsidRDefault="0097146E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Кирово-Чепецк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, ж/д станция П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ица, ул. Лесная</w:t>
            </w:r>
          </w:p>
          <w:p w:rsidR="0097146E" w:rsidRPr="00611C2E" w:rsidRDefault="0097146E" w:rsidP="00B26444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97146E" w:rsidRDefault="0097146E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7,1 кв. метр</w:t>
            </w:r>
            <w:r w:rsidR="00510ED3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,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стровый номер 43:12:133101:387</w:t>
            </w:r>
          </w:p>
        </w:tc>
      </w:tr>
      <w:tr w:rsidR="0097146E" w:rsidRPr="00EF39C4" w:rsidTr="003847ED">
        <w:tc>
          <w:tcPr>
            <w:tcW w:w="568" w:type="dxa"/>
            <w:shd w:val="clear" w:color="auto" w:fill="auto"/>
          </w:tcPr>
          <w:p w:rsidR="0097146E" w:rsidRDefault="0097146E" w:rsidP="0097146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97146E" w:rsidRDefault="0097146E" w:rsidP="0097146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7146E" w:rsidRPr="0006033F" w:rsidRDefault="0097146E" w:rsidP="0097146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7146E" w:rsidRPr="008603A5" w:rsidRDefault="0097146E" w:rsidP="0097146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7146E" w:rsidRPr="008603A5" w:rsidRDefault="0097146E" w:rsidP="00971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97146E" w:rsidRPr="008603A5" w:rsidRDefault="0097146E" w:rsidP="00971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7146E" w:rsidRPr="00EF39C4" w:rsidTr="003847ED">
        <w:tc>
          <w:tcPr>
            <w:tcW w:w="568" w:type="dxa"/>
            <w:shd w:val="clear" w:color="auto" w:fill="auto"/>
          </w:tcPr>
          <w:p w:rsidR="0097146E" w:rsidRDefault="0097146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146E" w:rsidRPr="00EF39C4" w:rsidRDefault="0097146E" w:rsidP="000F59AD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Коныпское сельское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е Кирово-Чепе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 Кировской области</w:t>
            </w:r>
          </w:p>
        </w:tc>
        <w:tc>
          <w:tcPr>
            <w:tcW w:w="2268" w:type="dxa"/>
            <w:shd w:val="clear" w:color="auto" w:fill="auto"/>
          </w:tcPr>
          <w:p w:rsidR="0097146E" w:rsidRPr="0006033F" w:rsidRDefault="0097146E" w:rsidP="0006033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7146E" w:rsidRPr="008603A5" w:rsidRDefault="0097146E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7146E" w:rsidRPr="008603A5" w:rsidRDefault="0097146E" w:rsidP="00D05D9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97146E" w:rsidRPr="008603A5" w:rsidRDefault="0097146E" w:rsidP="00D05D99">
            <w:pPr>
              <w:rPr>
                <w:sz w:val="26"/>
                <w:szCs w:val="26"/>
              </w:rPr>
            </w:pPr>
          </w:p>
        </w:tc>
      </w:tr>
      <w:tr w:rsidR="0097146E" w:rsidRPr="00EF39C4" w:rsidTr="00B26444">
        <w:trPr>
          <w:trHeight w:val="2392"/>
        </w:trPr>
        <w:tc>
          <w:tcPr>
            <w:tcW w:w="568" w:type="dxa"/>
            <w:shd w:val="clear" w:color="auto" w:fill="auto"/>
          </w:tcPr>
          <w:p w:rsidR="0097146E" w:rsidRDefault="0097146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97146E" w:rsidRDefault="0097146E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97146E" w:rsidRPr="0006033F" w:rsidRDefault="0097146E" w:rsidP="0006033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7146E" w:rsidRPr="008603A5" w:rsidRDefault="0097146E" w:rsidP="0097146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22</w:t>
            </w:r>
            <w:r w:rsidRPr="008603A5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 xml:space="preserve">двадцать две </w:t>
            </w:r>
            <w:r w:rsidRPr="008603A5">
              <w:rPr>
                <w:sz w:val="26"/>
                <w:szCs w:val="26"/>
              </w:rPr>
              <w:t>сотых) в общей д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 xml:space="preserve">левой собственности на объект </w:t>
            </w:r>
            <w:r w:rsidRPr="00034E3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азо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жение жилого дома   № 22 по ул. Труда в    </w:t>
            </w:r>
          </w:p>
          <w:p w:rsidR="0097146E" w:rsidRPr="008603A5" w:rsidRDefault="0097146E" w:rsidP="00611C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лый Конып К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-Чепецкого района</w:t>
            </w:r>
            <w:r w:rsidRPr="00034E3E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97146E" w:rsidRPr="008603A5" w:rsidRDefault="0097146E" w:rsidP="000F59AD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ировская область,           </w:t>
            </w:r>
            <w:r>
              <w:rPr>
                <w:sz w:val="26"/>
                <w:szCs w:val="26"/>
              </w:rPr>
              <w:t xml:space="preserve">Кирово-Чепецкий </w:t>
            </w:r>
            <w:r w:rsidRPr="008603A5">
              <w:rPr>
                <w:sz w:val="26"/>
                <w:szCs w:val="26"/>
              </w:rPr>
              <w:t>ра</w:t>
            </w:r>
            <w:r w:rsidRPr="008603A5">
              <w:rPr>
                <w:sz w:val="26"/>
                <w:szCs w:val="26"/>
              </w:rPr>
              <w:t>й</w:t>
            </w:r>
            <w:r w:rsidRPr="008603A5">
              <w:rPr>
                <w:sz w:val="26"/>
                <w:szCs w:val="26"/>
              </w:rPr>
              <w:t>он,</w:t>
            </w:r>
            <w:r>
              <w:rPr>
                <w:sz w:val="26"/>
                <w:szCs w:val="26"/>
              </w:rPr>
              <w:t xml:space="preserve"> с</w:t>
            </w:r>
            <w:r w:rsidRPr="008603A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алый Конып</w:t>
            </w:r>
          </w:p>
        </w:tc>
        <w:tc>
          <w:tcPr>
            <w:tcW w:w="4395" w:type="dxa"/>
            <w:shd w:val="clear" w:color="auto" w:fill="auto"/>
          </w:tcPr>
          <w:p w:rsidR="0097146E" w:rsidRDefault="0097146E" w:rsidP="00D0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0,108 </w:t>
            </w:r>
            <w:r w:rsidR="00510ED3">
              <w:rPr>
                <w:sz w:val="26"/>
                <w:szCs w:val="26"/>
              </w:rPr>
              <w:t>км</w:t>
            </w:r>
            <w:r w:rsidRPr="008603A5">
              <w:rPr>
                <w:sz w:val="26"/>
                <w:szCs w:val="26"/>
              </w:rPr>
              <w:t xml:space="preserve">, </w:t>
            </w:r>
          </w:p>
          <w:p w:rsidR="0097146E" w:rsidRDefault="0097146E" w:rsidP="00D05D99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адастровый </w:t>
            </w:r>
            <w:r>
              <w:rPr>
                <w:sz w:val="26"/>
                <w:szCs w:val="26"/>
              </w:rPr>
              <w:t xml:space="preserve">(условный) </w:t>
            </w:r>
            <w:r w:rsidRPr="008603A5">
              <w:rPr>
                <w:sz w:val="26"/>
                <w:szCs w:val="26"/>
              </w:rPr>
              <w:t xml:space="preserve">номер </w:t>
            </w:r>
          </w:p>
          <w:p w:rsidR="0097146E" w:rsidRPr="008603A5" w:rsidRDefault="0097146E" w:rsidP="00D05D99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-43-03/677/2012-975</w:t>
            </w:r>
          </w:p>
          <w:p w:rsidR="0097146E" w:rsidRPr="008603A5" w:rsidRDefault="0097146E" w:rsidP="00D05D99">
            <w:pPr>
              <w:rPr>
                <w:sz w:val="26"/>
                <w:szCs w:val="26"/>
              </w:rPr>
            </w:pPr>
          </w:p>
        </w:tc>
      </w:tr>
      <w:tr w:rsidR="00D05D99" w:rsidRPr="00EF39C4" w:rsidTr="00D05D99">
        <w:tc>
          <w:tcPr>
            <w:tcW w:w="568" w:type="dxa"/>
            <w:shd w:val="clear" w:color="auto" w:fill="auto"/>
          </w:tcPr>
          <w:p w:rsidR="00D05D99" w:rsidRDefault="0097146E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05D99" w:rsidRPr="00EF39C4" w:rsidRDefault="001D69AA" w:rsidP="001D69AA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Бурма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е сельское поселение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о-Чепец-кого района Киров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D05D99" w:rsidRPr="0006033F" w:rsidRDefault="00D05D99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05D99" w:rsidRPr="008603A5" w:rsidRDefault="00D05D99" w:rsidP="00611C2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D05D99" w:rsidRPr="00611C2E" w:rsidRDefault="00D05D99" w:rsidP="00D05D9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D05D99" w:rsidRDefault="00D05D99" w:rsidP="00D05D99">
            <w:pPr>
              <w:rPr>
                <w:sz w:val="26"/>
                <w:szCs w:val="26"/>
              </w:rPr>
            </w:pPr>
          </w:p>
        </w:tc>
      </w:tr>
      <w:tr w:rsidR="00D05D99" w:rsidRPr="00EF39C4" w:rsidTr="00D05D99">
        <w:tc>
          <w:tcPr>
            <w:tcW w:w="568" w:type="dxa"/>
            <w:shd w:val="clear" w:color="auto" w:fill="auto"/>
          </w:tcPr>
          <w:p w:rsidR="00D05D99" w:rsidRDefault="00D05D99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D05D99" w:rsidRDefault="00D05D99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D05D99" w:rsidRPr="0006033F" w:rsidRDefault="00D05D99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B7303" w:rsidRDefault="00D05D99" w:rsidP="001D69AA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доля </w:t>
            </w:r>
            <w:r w:rsidR="00FC7613">
              <w:rPr>
                <w:sz w:val="26"/>
                <w:szCs w:val="26"/>
              </w:rPr>
              <w:t>8</w:t>
            </w:r>
            <w:r w:rsidR="001D69AA">
              <w:rPr>
                <w:sz w:val="26"/>
                <w:szCs w:val="26"/>
              </w:rPr>
              <w:t>0</w:t>
            </w:r>
            <w:r w:rsidRPr="008603A5">
              <w:rPr>
                <w:sz w:val="26"/>
                <w:szCs w:val="26"/>
              </w:rPr>
              <w:t>/100 (</w:t>
            </w:r>
            <w:r w:rsidR="00FC7613">
              <w:rPr>
                <w:sz w:val="26"/>
                <w:szCs w:val="26"/>
              </w:rPr>
              <w:t>восемьд</w:t>
            </w:r>
            <w:r w:rsidR="00FC7613">
              <w:rPr>
                <w:sz w:val="26"/>
                <w:szCs w:val="26"/>
              </w:rPr>
              <w:t>е</w:t>
            </w:r>
            <w:r w:rsidR="00FC7613">
              <w:rPr>
                <w:sz w:val="26"/>
                <w:szCs w:val="26"/>
              </w:rPr>
              <w:t xml:space="preserve">сят </w:t>
            </w:r>
            <w:r w:rsidRPr="008603A5">
              <w:rPr>
                <w:sz w:val="26"/>
                <w:szCs w:val="26"/>
              </w:rPr>
              <w:t>сот</w:t>
            </w:r>
            <w:r w:rsidR="00FC7613">
              <w:rPr>
                <w:sz w:val="26"/>
                <w:szCs w:val="26"/>
              </w:rPr>
              <w:t>ых</w:t>
            </w:r>
            <w:r w:rsidRPr="008603A5">
              <w:rPr>
                <w:sz w:val="26"/>
                <w:szCs w:val="26"/>
              </w:rPr>
              <w:t>) в общей д</w:t>
            </w:r>
            <w:r w:rsidRPr="008603A5">
              <w:rPr>
                <w:sz w:val="26"/>
                <w:szCs w:val="26"/>
              </w:rPr>
              <w:t>о</w:t>
            </w:r>
            <w:r w:rsidRPr="008603A5">
              <w:rPr>
                <w:sz w:val="26"/>
                <w:szCs w:val="26"/>
              </w:rPr>
              <w:t xml:space="preserve">левой собственности на объект </w:t>
            </w:r>
            <w:r w:rsidR="00FC7613" w:rsidRPr="00FC7613">
              <w:rPr>
                <w:sz w:val="26"/>
                <w:szCs w:val="26"/>
              </w:rPr>
              <w:t>«</w:t>
            </w:r>
            <w:r w:rsidR="001D69AA">
              <w:rPr>
                <w:sz w:val="26"/>
                <w:szCs w:val="26"/>
              </w:rPr>
              <w:t>Распред</w:t>
            </w:r>
            <w:r w:rsidR="001D69AA">
              <w:rPr>
                <w:sz w:val="26"/>
                <w:szCs w:val="26"/>
              </w:rPr>
              <w:t>е</w:t>
            </w:r>
            <w:r w:rsidR="001D69AA">
              <w:rPr>
                <w:sz w:val="26"/>
                <w:szCs w:val="26"/>
              </w:rPr>
              <w:t>лительные сети газ</w:t>
            </w:r>
            <w:r w:rsidR="001D69AA">
              <w:rPr>
                <w:sz w:val="26"/>
                <w:szCs w:val="26"/>
              </w:rPr>
              <w:t>о</w:t>
            </w:r>
            <w:r w:rsidR="001D69AA">
              <w:rPr>
                <w:sz w:val="26"/>
                <w:szCs w:val="26"/>
              </w:rPr>
              <w:t>провода в с. Бурмак</w:t>
            </w:r>
            <w:r w:rsidR="001D69AA">
              <w:rPr>
                <w:sz w:val="26"/>
                <w:szCs w:val="26"/>
              </w:rPr>
              <w:t>и</w:t>
            </w:r>
            <w:r w:rsidR="001D69AA">
              <w:rPr>
                <w:sz w:val="26"/>
                <w:szCs w:val="26"/>
              </w:rPr>
              <w:t xml:space="preserve">но Кирово-Чепецкого </w:t>
            </w:r>
          </w:p>
          <w:p w:rsidR="00D05D99" w:rsidRPr="008603A5" w:rsidRDefault="001D69AA" w:rsidP="001D69AA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</w:t>
            </w:r>
            <w:r w:rsidR="00FC761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05D99" w:rsidRPr="008603A5" w:rsidRDefault="00D05D99" w:rsidP="001D69AA">
            <w:pPr>
              <w:rPr>
                <w:sz w:val="26"/>
                <w:szCs w:val="26"/>
              </w:rPr>
            </w:pPr>
            <w:r w:rsidRPr="00611C2E">
              <w:rPr>
                <w:sz w:val="26"/>
                <w:szCs w:val="26"/>
              </w:rPr>
              <w:t xml:space="preserve">Кировская область,           </w:t>
            </w:r>
            <w:r w:rsidR="001D69AA">
              <w:rPr>
                <w:sz w:val="26"/>
                <w:szCs w:val="26"/>
              </w:rPr>
              <w:t xml:space="preserve">Кирово-Чепецкий </w:t>
            </w:r>
            <w:r w:rsidRPr="00611C2E">
              <w:rPr>
                <w:sz w:val="26"/>
                <w:szCs w:val="26"/>
              </w:rPr>
              <w:t xml:space="preserve"> район, </w:t>
            </w:r>
            <w:r w:rsidR="001D69AA">
              <w:rPr>
                <w:sz w:val="26"/>
                <w:szCs w:val="26"/>
              </w:rPr>
              <w:t>с. Бурмакино</w:t>
            </w:r>
          </w:p>
        </w:tc>
        <w:tc>
          <w:tcPr>
            <w:tcW w:w="4395" w:type="dxa"/>
            <w:shd w:val="clear" w:color="auto" w:fill="auto"/>
          </w:tcPr>
          <w:p w:rsidR="00D05D99" w:rsidRPr="008603A5" w:rsidRDefault="00D05D99" w:rsidP="00D0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</w:t>
            </w:r>
            <w:r w:rsidR="001D69AA">
              <w:rPr>
                <w:sz w:val="26"/>
                <w:szCs w:val="26"/>
              </w:rPr>
              <w:t xml:space="preserve">18372 </w:t>
            </w:r>
            <w:r w:rsidRPr="008603A5">
              <w:rPr>
                <w:sz w:val="26"/>
                <w:szCs w:val="26"/>
              </w:rPr>
              <w:t xml:space="preserve"> метр</w:t>
            </w:r>
            <w:r w:rsidR="001D69AA">
              <w:rPr>
                <w:sz w:val="26"/>
                <w:szCs w:val="26"/>
              </w:rPr>
              <w:t>а</w:t>
            </w:r>
            <w:r w:rsidRPr="008603A5">
              <w:rPr>
                <w:sz w:val="26"/>
                <w:szCs w:val="26"/>
              </w:rPr>
              <w:t xml:space="preserve">, </w:t>
            </w:r>
          </w:p>
          <w:p w:rsidR="0035692B" w:rsidRDefault="00D05D99" w:rsidP="00D05D99">
            <w:pPr>
              <w:rPr>
                <w:sz w:val="26"/>
                <w:szCs w:val="26"/>
              </w:rPr>
            </w:pPr>
            <w:r w:rsidRPr="008603A5">
              <w:rPr>
                <w:sz w:val="26"/>
                <w:szCs w:val="26"/>
              </w:rPr>
              <w:t xml:space="preserve">кадастровый </w:t>
            </w:r>
            <w:r w:rsidR="0035692B">
              <w:rPr>
                <w:sz w:val="26"/>
                <w:szCs w:val="26"/>
              </w:rPr>
              <w:t xml:space="preserve">(условный) </w:t>
            </w:r>
            <w:r w:rsidRPr="008603A5">
              <w:rPr>
                <w:sz w:val="26"/>
                <w:szCs w:val="26"/>
              </w:rPr>
              <w:t xml:space="preserve">номер </w:t>
            </w:r>
          </w:p>
          <w:p w:rsidR="00D05D99" w:rsidRPr="008603A5" w:rsidRDefault="0035692B" w:rsidP="00D0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-43-16/608/2012-031</w:t>
            </w:r>
          </w:p>
          <w:p w:rsidR="00D05D99" w:rsidRPr="008603A5" w:rsidRDefault="00D05D99" w:rsidP="00D05D99">
            <w:pPr>
              <w:rPr>
                <w:sz w:val="26"/>
                <w:szCs w:val="26"/>
              </w:rPr>
            </w:pPr>
          </w:p>
        </w:tc>
      </w:tr>
      <w:tr w:rsidR="00DE5BAA" w:rsidRPr="00EF39C4" w:rsidTr="00D05D99">
        <w:tc>
          <w:tcPr>
            <w:tcW w:w="568" w:type="dxa"/>
            <w:shd w:val="clear" w:color="auto" w:fill="auto"/>
          </w:tcPr>
          <w:p w:rsidR="00DE5BAA" w:rsidRDefault="0097146E" w:rsidP="0097146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DE5BAA" w:rsidRDefault="0097146E" w:rsidP="0097146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E5BAA" w:rsidRPr="0006033F" w:rsidRDefault="0097146E" w:rsidP="0097146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E5BAA" w:rsidRPr="008603A5" w:rsidRDefault="0097146E" w:rsidP="0097146E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E5BAA" w:rsidRPr="00611C2E" w:rsidRDefault="0097146E" w:rsidP="00971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DE5BAA" w:rsidRDefault="0097146E" w:rsidP="00971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7146E" w:rsidRPr="00EF39C4" w:rsidTr="00B26444">
        <w:trPr>
          <w:trHeight w:val="2093"/>
        </w:trPr>
        <w:tc>
          <w:tcPr>
            <w:tcW w:w="568" w:type="dxa"/>
            <w:shd w:val="clear" w:color="auto" w:fill="auto"/>
          </w:tcPr>
          <w:p w:rsidR="0097146E" w:rsidRDefault="0097146E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7146E" w:rsidRDefault="0097146E" w:rsidP="00EF4F5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е Сунский </w:t>
            </w:r>
          </w:p>
          <w:p w:rsidR="0097146E" w:rsidRDefault="0097146E" w:rsidP="00EF4F5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- </w:t>
            </w:r>
          </w:p>
          <w:p w:rsidR="0097146E" w:rsidRDefault="0097146E" w:rsidP="00EF4F5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ый район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97146E" w:rsidRPr="0006033F" w:rsidRDefault="0097146E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7146E" w:rsidRPr="008603A5" w:rsidRDefault="0097146E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7146E" w:rsidRPr="00611C2E" w:rsidRDefault="0097146E" w:rsidP="00B26444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97146E" w:rsidRDefault="0097146E" w:rsidP="00B26444">
            <w:pPr>
              <w:rPr>
                <w:sz w:val="26"/>
                <w:szCs w:val="26"/>
              </w:rPr>
            </w:pPr>
          </w:p>
        </w:tc>
      </w:tr>
      <w:tr w:rsidR="00EF4F51" w:rsidRPr="00EF39C4" w:rsidTr="00D05D99">
        <w:tc>
          <w:tcPr>
            <w:tcW w:w="568" w:type="dxa"/>
            <w:shd w:val="clear" w:color="auto" w:fill="auto"/>
          </w:tcPr>
          <w:p w:rsidR="00EF4F51" w:rsidRDefault="00EF4F51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EF4F51" w:rsidRDefault="00EF4F51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й области </w:t>
            </w:r>
          </w:p>
        </w:tc>
        <w:tc>
          <w:tcPr>
            <w:tcW w:w="2268" w:type="dxa"/>
            <w:shd w:val="clear" w:color="auto" w:fill="auto"/>
          </w:tcPr>
          <w:p w:rsidR="00EF4F51" w:rsidRPr="0006033F" w:rsidRDefault="00EF4F51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F4F51" w:rsidRPr="008603A5" w:rsidRDefault="00EF4F51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</w:t>
            </w:r>
          </w:p>
        </w:tc>
        <w:tc>
          <w:tcPr>
            <w:tcW w:w="2835" w:type="dxa"/>
            <w:shd w:val="clear" w:color="auto" w:fill="auto"/>
          </w:tcPr>
          <w:p w:rsidR="00EF4F51" w:rsidRPr="00611C2E" w:rsidRDefault="00EF4F51" w:rsidP="00510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овская область, </w:t>
            </w:r>
            <w:r w:rsidR="00510E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гт Суна, ул. Боль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ков, д. 7а</w:t>
            </w:r>
          </w:p>
        </w:tc>
        <w:tc>
          <w:tcPr>
            <w:tcW w:w="4395" w:type="dxa"/>
            <w:shd w:val="clear" w:color="auto" w:fill="auto"/>
          </w:tcPr>
          <w:p w:rsidR="00EF4F51" w:rsidRDefault="00EF4F51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05 кв. метров,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стровый номер 43:32:310110:421</w:t>
            </w:r>
          </w:p>
        </w:tc>
      </w:tr>
      <w:tr w:rsidR="00EF4F51" w:rsidRPr="00EF39C4" w:rsidTr="00D05D99">
        <w:tc>
          <w:tcPr>
            <w:tcW w:w="568" w:type="dxa"/>
            <w:shd w:val="clear" w:color="auto" w:fill="auto"/>
          </w:tcPr>
          <w:p w:rsidR="00EF4F51" w:rsidRDefault="0097146E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F4F51" w:rsidRPr="00EF39C4" w:rsidRDefault="00EF4F51" w:rsidP="004D25D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Малмы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ский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й район Киров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EF4F51" w:rsidRPr="0006033F" w:rsidRDefault="00EF4F51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F4F51" w:rsidRPr="008603A5" w:rsidRDefault="00EF4F51" w:rsidP="003B31A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F4F51" w:rsidRPr="00611C2E" w:rsidRDefault="00EF4F51" w:rsidP="00D05D99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EF4F51" w:rsidRDefault="00EF4F51" w:rsidP="00D05D99">
            <w:pPr>
              <w:rPr>
                <w:sz w:val="26"/>
                <w:szCs w:val="26"/>
              </w:rPr>
            </w:pPr>
          </w:p>
        </w:tc>
      </w:tr>
      <w:tr w:rsidR="0026225D" w:rsidRPr="00EF39C4" w:rsidTr="00EF4F51">
        <w:trPr>
          <w:trHeight w:val="77"/>
        </w:trPr>
        <w:tc>
          <w:tcPr>
            <w:tcW w:w="568" w:type="dxa"/>
            <w:vMerge w:val="restart"/>
            <w:shd w:val="clear" w:color="auto" w:fill="auto"/>
          </w:tcPr>
          <w:p w:rsidR="0026225D" w:rsidRDefault="0026225D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6225D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6225D" w:rsidRPr="0006033F" w:rsidRDefault="0026225D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6225D" w:rsidRPr="008603A5" w:rsidRDefault="0026225D" w:rsidP="004D25D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 - газ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 низкого давления в д. Урнек, Шагабань Малмыжского района Кировской области</w:t>
            </w:r>
          </w:p>
        </w:tc>
        <w:tc>
          <w:tcPr>
            <w:tcW w:w="2835" w:type="dxa"/>
            <w:shd w:val="clear" w:color="auto" w:fill="auto"/>
          </w:tcPr>
          <w:p w:rsidR="0026225D" w:rsidRPr="00611C2E" w:rsidRDefault="0026225D" w:rsidP="004D25DC">
            <w:pPr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Кировская область, </w:t>
            </w:r>
            <w:r>
              <w:rPr>
                <w:sz w:val="26"/>
                <w:szCs w:val="26"/>
              </w:rPr>
              <w:t xml:space="preserve">Малмыжский </w:t>
            </w:r>
            <w:r w:rsidRPr="003B31AF">
              <w:rPr>
                <w:sz w:val="26"/>
                <w:szCs w:val="26"/>
              </w:rPr>
              <w:t xml:space="preserve">район, </w:t>
            </w:r>
            <w:r>
              <w:rPr>
                <w:sz w:val="26"/>
                <w:szCs w:val="26"/>
              </w:rPr>
              <w:t xml:space="preserve">                д. Урнек, Шагабань</w:t>
            </w:r>
          </w:p>
        </w:tc>
        <w:tc>
          <w:tcPr>
            <w:tcW w:w="4395" w:type="dxa"/>
            <w:shd w:val="clear" w:color="auto" w:fill="auto"/>
          </w:tcPr>
          <w:p w:rsidR="0026225D" w:rsidRPr="003B31AF" w:rsidRDefault="0026225D" w:rsidP="003B31AF">
            <w:pPr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протяженность </w:t>
            </w:r>
            <w:r>
              <w:rPr>
                <w:sz w:val="26"/>
                <w:szCs w:val="26"/>
              </w:rPr>
              <w:t>2293,5</w:t>
            </w:r>
            <w:r w:rsidRPr="003B31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г. </w:t>
            </w:r>
            <w:r w:rsidRPr="003B31AF">
              <w:rPr>
                <w:sz w:val="26"/>
                <w:szCs w:val="26"/>
              </w:rPr>
              <w:t>метр</w:t>
            </w:r>
            <w:r>
              <w:rPr>
                <w:sz w:val="26"/>
                <w:szCs w:val="26"/>
              </w:rPr>
              <w:t>а</w:t>
            </w:r>
            <w:r w:rsidRPr="003B31AF">
              <w:rPr>
                <w:sz w:val="26"/>
                <w:szCs w:val="26"/>
              </w:rPr>
              <w:t xml:space="preserve">, </w:t>
            </w:r>
          </w:p>
          <w:p w:rsidR="0026225D" w:rsidRDefault="0026225D" w:rsidP="004D25DC">
            <w:pPr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кадастровый </w:t>
            </w:r>
            <w:r>
              <w:rPr>
                <w:sz w:val="26"/>
                <w:szCs w:val="26"/>
              </w:rPr>
              <w:t xml:space="preserve">(условный) </w:t>
            </w:r>
            <w:r w:rsidRPr="003B31AF">
              <w:rPr>
                <w:sz w:val="26"/>
                <w:szCs w:val="26"/>
              </w:rPr>
              <w:t>номер</w:t>
            </w:r>
            <w:r>
              <w:rPr>
                <w:sz w:val="26"/>
                <w:szCs w:val="26"/>
              </w:rPr>
              <w:t xml:space="preserve"> </w:t>
            </w:r>
          </w:p>
          <w:p w:rsidR="0026225D" w:rsidRDefault="0026225D" w:rsidP="004D2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-43-01/521/2009-492</w:t>
            </w:r>
          </w:p>
        </w:tc>
      </w:tr>
      <w:tr w:rsidR="0026225D" w:rsidRPr="00EF39C4" w:rsidTr="00D05D99">
        <w:tc>
          <w:tcPr>
            <w:tcW w:w="568" w:type="dxa"/>
            <w:vMerge/>
            <w:shd w:val="clear" w:color="auto" w:fill="auto"/>
          </w:tcPr>
          <w:p w:rsidR="0026225D" w:rsidRDefault="0026225D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225D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6225D" w:rsidRPr="0006033F" w:rsidRDefault="0026225D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6225D" w:rsidRDefault="0026225D" w:rsidP="004D25D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85</w:t>
            </w:r>
            <w:r w:rsidRPr="003B31AF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>восемь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ят пять </w:t>
            </w:r>
            <w:r w:rsidRPr="003B31AF">
              <w:rPr>
                <w:sz w:val="26"/>
                <w:szCs w:val="26"/>
              </w:rPr>
              <w:t>сот</w:t>
            </w:r>
            <w:r>
              <w:rPr>
                <w:sz w:val="26"/>
                <w:szCs w:val="26"/>
              </w:rPr>
              <w:t>ых</w:t>
            </w:r>
            <w:r w:rsidRPr="003B31AF">
              <w:rPr>
                <w:sz w:val="26"/>
                <w:szCs w:val="26"/>
              </w:rPr>
              <w:t>) в о</w:t>
            </w:r>
            <w:r w:rsidRPr="003B31AF">
              <w:rPr>
                <w:sz w:val="26"/>
                <w:szCs w:val="26"/>
              </w:rPr>
              <w:t>б</w:t>
            </w:r>
            <w:r w:rsidRPr="003B31AF">
              <w:rPr>
                <w:sz w:val="26"/>
                <w:szCs w:val="26"/>
              </w:rPr>
              <w:t>щей доле</w:t>
            </w:r>
            <w:r>
              <w:rPr>
                <w:sz w:val="26"/>
                <w:szCs w:val="26"/>
              </w:rPr>
              <w:t>вой соб</w:t>
            </w:r>
            <w:r w:rsidRPr="003B31AF">
              <w:rPr>
                <w:sz w:val="26"/>
                <w:szCs w:val="26"/>
              </w:rPr>
              <w:t>стве</w:t>
            </w:r>
            <w:r w:rsidRPr="003B31AF">
              <w:rPr>
                <w:sz w:val="26"/>
                <w:szCs w:val="26"/>
              </w:rPr>
              <w:t>н</w:t>
            </w:r>
            <w:r w:rsidRPr="003B31AF">
              <w:rPr>
                <w:sz w:val="26"/>
                <w:szCs w:val="26"/>
              </w:rPr>
              <w:t>ности на объект «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водящие </w:t>
            </w:r>
            <w:r w:rsidRPr="003B31AF">
              <w:rPr>
                <w:sz w:val="26"/>
                <w:szCs w:val="26"/>
              </w:rPr>
              <w:t>сети газопр</w:t>
            </w:r>
            <w:r w:rsidRPr="003B31AF">
              <w:rPr>
                <w:sz w:val="26"/>
                <w:szCs w:val="26"/>
              </w:rPr>
              <w:t>о</w:t>
            </w:r>
            <w:r w:rsidRPr="003B31AF">
              <w:rPr>
                <w:sz w:val="26"/>
                <w:szCs w:val="26"/>
              </w:rPr>
              <w:t>во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6225D" w:rsidRPr="003B31AF" w:rsidRDefault="0026225D" w:rsidP="004D2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Малмыжский район,   с. Рожки</w:t>
            </w:r>
          </w:p>
        </w:tc>
        <w:tc>
          <w:tcPr>
            <w:tcW w:w="4395" w:type="dxa"/>
            <w:shd w:val="clear" w:color="auto" w:fill="auto"/>
          </w:tcPr>
          <w:p w:rsidR="0026225D" w:rsidRPr="003B31AF" w:rsidRDefault="0026225D" w:rsidP="00FB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3627 метров, кад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овый номер 43:17:000000:182</w:t>
            </w:r>
          </w:p>
        </w:tc>
      </w:tr>
      <w:tr w:rsidR="0026225D" w:rsidRPr="00EF39C4" w:rsidTr="00D05D99">
        <w:tc>
          <w:tcPr>
            <w:tcW w:w="568" w:type="dxa"/>
            <w:vMerge/>
            <w:shd w:val="clear" w:color="auto" w:fill="auto"/>
          </w:tcPr>
          <w:p w:rsidR="0026225D" w:rsidRDefault="0026225D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225D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6225D" w:rsidRPr="0006033F" w:rsidRDefault="0026225D" w:rsidP="00D05D9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5137A" w:rsidRDefault="0026225D" w:rsidP="00E5496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 - г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ение жилых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в в н.п. Рожки М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мыжского района </w:t>
            </w:r>
          </w:p>
          <w:p w:rsidR="009B7303" w:rsidRPr="003B31AF" w:rsidRDefault="009B7303" w:rsidP="00E5496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6225D" w:rsidRDefault="0026225D" w:rsidP="004D25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Малмыжский район,   с. Рожки</w:t>
            </w:r>
          </w:p>
        </w:tc>
        <w:tc>
          <w:tcPr>
            <w:tcW w:w="4395" w:type="dxa"/>
            <w:shd w:val="clear" w:color="auto" w:fill="auto"/>
          </w:tcPr>
          <w:p w:rsidR="005B111A" w:rsidRDefault="0026225D" w:rsidP="00FB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9390,5 пог. метра, </w:t>
            </w:r>
          </w:p>
          <w:p w:rsidR="0026225D" w:rsidRDefault="0026225D" w:rsidP="00FB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(условный) номер       43-43-01/521/2009-494</w:t>
            </w:r>
          </w:p>
        </w:tc>
      </w:tr>
      <w:tr w:rsidR="0026225D" w:rsidRPr="00EF39C4" w:rsidTr="00D05D99">
        <w:tc>
          <w:tcPr>
            <w:tcW w:w="568" w:type="dxa"/>
            <w:shd w:val="clear" w:color="auto" w:fill="auto"/>
          </w:tcPr>
          <w:p w:rsidR="0026225D" w:rsidRDefault="0026225D" w:rsidP="00B26444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26225D" w:rsidRDefault="0026225D" w:rsidP="00B26444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225D" w:rsidRPr="007B24FD" w:rsidRDefault="0026225D" w:rsidP="00B26444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6225D" w:rsidRDefault="0026225D" w:rsidP="00B26444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6225D" w:rsidRDefault="0026225D" w:rsidP="00B26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6225D" w:rsidRDefault="0026225D" w:rsidP="00B26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6225D" w:rsidRPr="00EF39C4" w:rsidTr="00D05D99">
        <w:tc>
          <w:tcPr>
            <w:tcW w:w="568" w:type="dxa"/>
            <w:shd w:val="clear" w:color="auto" w:fill="auto"/>
          </w:tcPr>
          <w:p w:rsidR="0026225D" w:rsidRDefault="0026225D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26225D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е «Город Киров» </w:t>
            </w:r>
          </w:p>
        </w:tc>
        <w:tc>
          <w:tcPr>
            <w:tcW w:w="2268" w:type="dxa"/>
            <w:shd w:val="clear" w:color="auto" w:fill="auto"/>
          </w:tcPr>
          <w:p w:rsidR="0026225D" w:rsidRPr="0006033F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6225D" w:rsidRPr="003B31AF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6225D" w:rsidRDefault="0026225D" w:rsidP="00B26444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26225D" w:rsidRDefault="0026225D" w:rsidP="00B26444">
            <w:pPr>
              <w:rPr>
                <w:sz w:val="26"/>
                <w:szCs w:val="26"/>
              </w:rPr>
            </w:pPr>
          </w:p>
        </w:tc>
      </w:tr>
      <w:tr w:rsidR="00E70C4F" w:rsidRPr="00EF39C4" w:rsidTr="00D05D99">
        <w:tc>
          <w:tcPr>
            <w:tcW w:w="568" w:type="dxa"/>
            <w:vMerge w:val="restart"/>
            <w:shd w:val="clear" w:color="auto" w:fill="auto"/>
          </w:tcPr>
          <w:p w:rsidR="00E70C4F" w:rsidRDefault="00E70C4F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E70C4F" w:rsidRDefault="00E70C4F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о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е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е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автономное учреждение средне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Колледж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ышленности и автомоби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ервиса»</w:t>
            </w:r>
          </w:p>
        </w:tc>
        <w:tc>
          <w:tcPr>
            <w:tcW w:w="2268" w:type="dxa"/>
            <w:shd w:val="clear" w:color="auto" w:fill="auto"/>
          </w:tcPr>
          <w:p w:rsidR="00E70C4F" w:rsidRDefault="00E70C4F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7B24FD">
              <w:rPr>
                <w:sz w:val="26"/>
                <w:szCs w:val="26"/>
              </w:rPr>
              <w:t>610</w:t>
            </w:r>
            <w:r>
              <w:rPr>
                <w:sz w:val="26"/>
                <w:szCs w:val="26"/>
              </w:rPr>
              <w:t>021</w:t>
            </w:r>
            <w:r w:rsidRPr="007B24F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. Киров, </w:t>
            </w:r>
            <w:r w:rsidRPr="007B24FD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Воровского</w:t>
            </w:r>
            <w:r w:rsidRPr="007B24F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E70C4F" w:rsidRDefault="00E70C4F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4,</w:t>
            </w:r>
          </w:p>
          <w:p w:rsidR="00E70C4F" w:rsidRPr="0006033F" w:rsidRDefault="00E70C4F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4345197524 </w:t>
            </w:r>
          </w:p>
        </w:tc>
        <w:tc>
          <w:tcPr>
            <w:tcW w:w="2835" w:type="dxa"/>
            <w:shd w:val="clear" w:color="auto" w:fill="auto"/>
          </w:tcPr>
          <w:p w:rsidR="00E70C4F" w:rsidRPr="003B31AF" w:rsidRDefault="00E70C4F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2835" w:type="dxa"/>
            <w:shd w:val="clear" w:color="auto" w:fill="auto"/>
          </w:tcPr>
          <w:p w:rsidR="00E70C4F" w:rsidRDefault="00E70C4F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овская область, </w:t>
            </w:r>
          </w:p>
          <w:p w:rsidR="00E70C4F" w:rsidRDefault="00E70C4F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иров, ул. Во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, в районе дома № 84</w:t>
            </w:r>
          </w:p>
        </w:tc>
        <w:tc>
          <w:tcPr>
            <w:tcW w:w="4395" w:type="dxa"/>
            <w:shd w:val="clear" w:color="auto" w:fill="auto"/>
          </w:tcPr>
          <w:p w:rsidR="00E70C4F" w:rsidRDefault="00E70C4F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112 пог. метров, </w:t>
            </w:r>
          </w:p>
          <w:p w:rsidR="00E70C4F" w:rsidRDefault="00E70C4F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номер 43:40:000143:</w:t>
            </w:r>
          </w:p>
          <w:p w:rsidR="00E70C4F" w:rsidRDefault="00E70C4F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:33:401:002:000281050:7000</w:t>
            </w:r>
          </w:p>
        </w:tc>
      </w:tr>
      <w:tr w:rsidR="00E70C4F" w:rsidRPr="00EF39C4" w:rsidTr="00D05D99">
        <w:tc>
          <w:tcPr>
            <w:tcW w:w="568" w:type="dxa"/>
            <w:vMerge/>
            <w:shd w:val="clear" w:color="auto" w:fill="auto"/>
          </w:tcPr>
          <w:p w:rsidR="00E70C4F" w:rsidRDefault="00E70C4F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E70C4F" w:rsidRDefault="00E70C4F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й области </w:t>
            </w:r>
          </w:p>
        </w:tc>
        <w:tc>
          <w:tcPr>
            <w:tcW w:w="2268" w:type="dxa"/>
            <w:shd w:val="clear" w:color="auto" w:fill="auto"/>
          </w:tcPr>
          <w:p w:rsidR="00E70C4F" w:rsidRPr="007B24FD" w:rsidRDefault="00E70C4F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70C4F" w:rsidRDefault="00E70C4F" w:rsidP="00E70C4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2</w:t>
            </w:r>
            <w:r w:rsidRPr="003B31AF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 xml:space="preserve">две </w:t>
            </w:r>
            <w:r w:rsidRPr="003B31AF">
              <w:rPr>
                <w:sz w:val="26"/>
                <w:szCs w:val="26"/>
              </w:rPr>
              <w:t>сот</w:t>
            </w:r>
            <w:r>
              <w:rPr>
                <w:sz w:val="26"/>
                <w:szCs w:val="26"/>
              </w:rPr>
              <w:t>ых</w:t>
            </w:r>
            <w:r w:rsidRPr="003B31AF">
              <w:rPr>
                <w:sz w:val="26"/>
                <w:szCs w:val="26"/>
              </w:rPr>
              <w:t>) в общей доле</w:t>
            </w:r>
            <w:r>
              <w:rPr>
                <w:sz w:val="26"/>
                <w:szCs w:val="26"/>
              </w:rPr>
              <w:t>вой со</w:t>
            </w:r>
            <w:r>
              <w:rPr>
                <w:sz w:val="26"/>
                <w:szCs w:val="26"/>
              </w:rPr>
              <w:t>б</w:t>
            </w:r>
            <w:r w:rsidRPr="003B31AF">
              <w:rPr>
                <w:sz w:val="26"/>
                <w:szCs w:val="26"/>
              </w:rPr>
              <w:t xml:space="preserve">ственности на объект </w:t>
            </w:r>
            <w:r>
              <w:rPr>
                <w:sz w:val="26"/>
                <w:szCs w:val="26"/>
              </w:rPr>
              <w:t>«Сооружение: Рас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лительный газ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 в мкр. Коминтерн (2-ая очередь)»</w:t>
            </w:r>
          </w:p>
        </w:tc>
        <w:tc>
          <w:tcPr>
            <w:tcW w:w="2835" w:type="dxa"/>
            <w:shd w:val="clear" w:color="auto" w:fill="auto"/>
          </w:tcPr>
          <w:p w:rsidR="00E70C4F" w:rsidRDefault="00E70C4F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   г. Киров</w:t>
            </w:r>
          </w:p>
        </w:tc>
        <w:tc>
          <w:tcPr>
            <w:tcW w:w="4395" w:type="dxa"/>
            <w:shd w:val="clear" w:color="auto" w:fill="auto"/>
          </w:tcPr>
          <w:p w:rsidR="00E70C4F" w:rsidRDefault="00E70C4F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36192 метра, кад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овый (условный) номер 43-43-01/283/2013-91</w:t>
            </w:r>
          </w:p>
        </w:tc>
      </w:tr>
      <w:tr w:rsidR="00E70C4F" w:rsidRPr="00EF39C4" w:rsidTr="00D05D99">
        <w:tc>
          <w:tcPr>
            <w:tcW w:w="568" w:type="dxa"/>
            <w:shd w:val="clear" w:color="auto" w:fill="auto"/>
          </w:tcPr>
          <w:p w:rsidR="00E70C4F" w:rsidRDefault="00E70C4F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E70C4F" w:rsidRDefault="00E70C4F" w:rsidP="00E70C4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Кстин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е сельское поселение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о-Чепец-кого района Киров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ласти </w:t>
            </w:r>
          </w:p>
        </w:tc>
        <w:tc>
          <w:tcPr>
            <w:tcW w:w="2268" w:type="dxa"/>
            <w:shd w:val="clear" w:color="auto" w:fill="auto"/>
          </w:tcPr>
          <w:p w:rsidR="00E70C4F" w:rsidRPr="007B24FD" w:rsidRDefault="00E70C4F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70C4F" w:rsidRPr="003B31AF" w:rsidRDefault="00E70C4F" w:rsidP="00E70C4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70C4F" w:rsidRDefault="00E70C4F" w:rsidP="00B26444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E70C4F" w:rsidRDefault="00E70C4F" w:rsidP="00B26444">
            <w:pPr>
              <w:rPr>
                <w:sz w:val="26"/>
                <w:szCs w:val="26"/>
              </w:rPr>
            </w:pPr>
          </w:p>
        </w:tc>
      </w:tr>
      <w:tr w:rsidR="00E70C4F" w:rsidRPr="00EF39C4" w:rsidTr="00D05D99">
        <w:tc>
          <w:tcPr>
            <w:tcW w:w="568" w:type="dxa"/>
            <w:shd w:val="clear" w:color="auto" w:fill="auto"/>
          </w:tcPr>
          <w:p w:rsidR="00E70C4F" w:rsidRDefault="00E70C4F" w:rsidP="00E70C4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E70C4F" w:rsidRDefault="00E70C4F" w:rsidP="00E70C4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0C4F" w:rsidRPr="007B24FD" w:rsidRDefault="00E70C4F" w:rsidP="00E70C4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70C4F" w:rsidRPr="003B31AF" w:rsidRDefault="00E70C4F" w:rsidP="00E70C4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70C4F" w:rsidRDefault="00E70C4F" w:rsidP="00E70C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E70C4F" w:rsidRDefault="00E70C4F" w:rsidP="00E70C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70C4F" w:rsidRPr="00EF39C4" w:rsidTr="00D05D99">
        <w:tc>
          <w:tcPr>
            <w:tcW w:w="568" w:type="dxa"/>
            <w:shd w:val="clear" w:color="auto" w:fill="auto"/>
          </w:tcPr>
          <w:p w:rsidR="00E70C4F" w:rsidRDefault="00E70C4F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E70C4F" w:rsidRDefault="00E70C4F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й области </w:t>
            </w:r>
          </w:p>
        </w:tc>
        <w:tc>
          <w:tcPr>
            <w:tcW w:w="2268" w:type="dxa"/>
            <w:shd w:val="clear" w:color="auto" w:fill="auto"/>
          </w:tcPr>
          <w:p w:rsidR="00E70C4F" w:rsidRPr="007B24FD" w:rsidRDefault="00E70C4F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70C4F" w:rsidRPr="003B31AF" w:rsidRDefault="00E70C4F" w:rsidP="00E70C4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1</w:t>
            </w:r>
            <w:r w:rsidRPr="003B31AF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 xml:space="preserve">одна </w:t>
            </w:r>
            <w:r w:rsidRPr="003B31AF">
              <w:rPr>
                <w:sz w:val="26"/>
                <w:szCs w:val="26"/>
              </w:rPr>
              <w:t>сот</w:t>
            </w:r>
            <w:r>
              <w:rPr>
                <w:sz w:val="26"/>
                <w:szCs w:val="26"/>
              </w:rPr>
              <w:t>ая</w:t>
            </w:r>
            <w:r w:rsidRPr="003B31AF">
              <w:rPr>
                <w:sz w:val="26"/>
                <w:szCs w:val="26"/>
              </w:rPr>
              <w:t>) в общей доле</w:t>
            </w:r>
            <w:r>
              <w:rPr>
                <w:sz w:val="26"/>
                <w:szCs w:val="26"/>
              </w:rPr>
              <w:t>вой со</w:t>
            </w:r>
            <w:r>
              <w:rPr>
                <w:sz w:val="26"/>
                <w:szCs w:val="26"/>
              </w:rPr>
              <w:t>б</w:t>
            </w:r>
            <w:r w:rsidRPr="003B31AF">
              <w:rPr>
                <w:sz w:val="26"/>
                <w:szCs w:val="26"/>
              </w:rPr>
              <w:t>ственности на объект</w:t>
            </w:r>
            <w:r>
              <w:rPr>
                <w:sz w:val="26"/>
                <w:szCs w:val="26"/>
              </w:rPr>
              <w:t xml:space="preserve"> «Распределительные сети газопровода в       с. Кстинино Кирово-Чепецкого района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асти»</w:t>
            </w:r>
          </w:p>
        </w:tc>
        <w:tc>
          <w:tcPr>
            <w:tcW w:w="2835" w:type="dxa"/>
            <w:shd w:val="clear" w:color="auto" w:fill="auto"/>
          </w:tcPr>
          <w:p w:rsidR="00E70C4F" w:rsidRDefault="00E70C4F" w:rsidP="00E70C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Кирово-Чепецк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, с. Кстинино</w:t>
            </w:r>
          </w:p>
        </w:tc>
        <w:tc>
          <w:tcPr>
            <w:tcW w:w="4395" w:type="dxa"/>
            <w:shd w:val="clear" w:color="auto" w:fill="auto"/>
          </w:tcPr>
          <w:p w:rsidR="00E70C4F" w:rsidRDefault="00E70C4F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5508 метров,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стровый (условный) номер 43-43-16/053/2012-506</w:t>
            </w:r>
          </w:p>
        </w:tc>
      </w:tr>
      <w:tr w:rsidR="0026225D" w:rsidRPr="00EF39C4" w:rsidTr="00D05D99">
        <w:tc>
          <w:tcPr>
            <w:tcW w:w="568" w:type="dxa"/>
            <w:shd w:val="clear" w:color="auto" w:fill="auto"/>
          </w:tcPr>
          <w:p w:rsidR="0026225D" w:rsidRDefault="00E70C4F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26225D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Зуевский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район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сти </w:t>
            </w:r>
          </w:p>
        </w:tc>
        <w:tc>
          <w:tcPr>
            <w:tcW w:w="2268" w:type="dxa"/>
            <w:shd w:val="clear" w:color="auto" w:fill="auto"/>
          </w:tcPr>
          <w:p w:rsidR="0026225D" w:rsidRPr="007B24FD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6225D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6225D" w:rsidRDefault="0026225D" w:rsidP="00B26444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26225D" w:rsidRDefault="0026225D" w:rsidP="00B26444">
            <w:pPr>
              <w:rPr>
                <w:sz w:val="26"/>
                <w:szCs w:val="26"/>
              </w:rPr>
            </w:pPr>
          </w:p>
        </w:tc>
      </w:tr>
      <w:tr w:rsidR="0005137A" w:rsidRPr="00EF39C4" w:rsidTr="00D05D99">
        <w:tc>
          <w:tcPr>
            <w:tcW w:w="568" w:type="dxa"/>
            <w:vMerge w:val="restart"/>
            <w:shd w:val="clear" w:color="auto" w:fill="auto"/>
          </w:tcPr>
          <w:p w:rsidR="0005137A" w:rsidRDefault="0005137A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5137A" w:rsidRDefault="0005137A" w:rsidP="0026225D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о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е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е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е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е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е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</w:t>
            </w:r>
          </w:p>
          <w:p w:rsidR="0005137A" w:rsidRDefault="0005137A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углубленным изучением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ельных п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етов г. Зуев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137A" w:rsidRDefault="0005137A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410,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бласть,       г. Зуевка, ул. Куй-бышева, д. 3,</w:t>
            </w:r>
          </w:p>
          <w:p w:rsidR="0005137A" w:rsidRPr="007B24FD" w:rsidRDefault="0005137A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4309006125</w:t>
            </w:r>
          </w:p>
        </w:tc>
        <w:tc>
          <w:tcPr>
            <w:tcW w:w="2835" w:type="dxa"/>
            <w:shd w:val="clear" w:color="auto" w:fill="auto"/>
          </w:tcPr>
          <w:p w:rsidR="0005137A" w:rsidRDefault="0005137A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 первого этажа учебного кор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а гимназии, указ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е на поэтажном плане БТИ под но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ми 1-8</w:t>
            </w:r>
          </w:p>
        </w:tc>
        <w:tc>
          <w:tcPr>
            <w:tcW w:w="2835" w:type="dxa"/>
            <w:shd w:val="clear" w:color="auto" w:fill="auto"/>
          </w:tcPr>
          <w:p w:rsidR="0005137A" w:rsidRDefault="0005137A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   г. Зуевка, ул. Вод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ная, д. 27</w:t>
            </w:r>
          </w:p>
        </w:tc>
        <w:tc>
          <w:tcPr>
            <w:tcW w:w="4395" w:type="dxa"/>
            <w:shd w:val="clear" w:color="auto" w:fill="auto"/>
          </w:tcPr>
          <w:p w:rsidR="0005137A" w:rsidRDefault="0005137A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71,2 кв. метра</w:t>
            </w:r>
          </w:p>
        </w:tc>
      </w:tr>
      <w:tr w:rsidR="0005137A" w:rsidRPr="00EF39C4" w:rsidTr="00346B49">
        <w:trPr>
          <w:trHeight w:val="1794"/>
        </w:trPr>
        <w:tc>
          <w:tcPr>
            <w:tcW w:w="568" w:type="dxa"/>
            <w:vMerge/>
            <w:shd w:val="clear" w:color="auto" w:fill="auto"/>
          </w:tcPr>
          <w:p w:rsidR="0005137A" w:rsidRDefault="0005137A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137A" w:rsidRDefault="0005137A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137A" w:rsidRPr="007B24FD" w:rsidRDefault="0005137A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5137A" w:rsidRDefault="0005137A" w:rsidP="0026225D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 второго этажа учебного кор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са гимназии, указан-</w:t>
            </w:r>
          </w:p>
          <w:p w:rsidR="0005137A" w:rsidRDefault="0005137A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ые на поэтажном плане БТИ под но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ми 1-9</w:t>
            </w:r>
          </w:p>
        </w:tc>
        <w:tc>
          <w:tcPr>
            <w:tcW w:w="2835" w:type="dxa"/>
            <w:shd w:val="clear" w:color="auto" w:fill="auto"/>
          </w:tcPr>
          <w:p w:rsidR="0005137A" w:rsidRDefault="0005137A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   г. Зуевка, ул. Вод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ная, д. 27</w:t>
            </w:r>
          </w:p>
        </w:tc>
        <w:tc>
          <w:tcPr>
            <w:tcW w:w="4395" w:type="dxa"/>
            <w:shd w:val="clear" w:color="auto" w:fill="auto"/>
          </w:tcPr>
          <w:p w:rsidR="0005137A" w:rsidRDefault="0005137A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30,4 кв. метра</w:t>
            </w:r>
          </w:p>
        </w:tc>
      </w:tr>
      <w:tr w:rsidR="0026225D" w:rsidRPr="00EF39C4" w:rsidTr="00D05D99">
        <w:tc>
          <w:tcPr>
            <w:tcW w:w="568" w:type="dxa"/>
            <w:shd w:val="clear" w:color="auto" w:fill="auto"/>
          </w:tcPr>
          <w:p w:rsidR="0026225D" w:rsidRDefault="00E70C4F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26225D" w:rsidRDefault="0026225D" w:rsidP="0005137A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Орловское городско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е Орлов</w:t>
            </w:r>
            <w:r w:rsidR="0005137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6225D" w:rsidRPr="007B24FD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6225D" w:rsidRDefault="0026225D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6225D" w:rsidRDefault="0026225D" w:rsidP="00B26444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26225D" w:rsidRDefault="0026225D" w:rsidP="00B26444">
            <w:pPr>
              <w:rPr>
                <w:sz w:val="26"/>
                <w:szCs w:val="26"/>
              </w:rPr>
            </w:pPr>
          </w:p>
        </w:tc>
      </w:tr>
      <w:tr w:rsidR="0005137A" w:rsidRPr="00EF39C4" w:rsidTr="00D05D99">
        <w:tc>
          <w:tcPr>
            <w:tcW w:w="568" w:type="dxa"/>
            <w:shd w:val="clear" w:color="auto" w:fill="auto"/>
          </w:tcPr>
          <w:p w:rsidR="0005137A" w:rsidRDefault="0005137A" w:rsidP="0005137A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05137A" w:rsidRDefault="0005137A" w:rsidP="0005137A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5137A" w:rsidRDefault="0005137A" w:rsidP="0005137A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5137A" w:rsidRDefault="0005137A" w:rsidP="0005137A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5137A" w:rsidRDefault="0005137A" w:rsidP="00051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5137A" w:rsidRDefault="0005137A" w:rsidP="00051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5137A" w:rsidRPr="00EF39C4" w:rsidTr="00D05D99">
        <w:tc>
          <w:tcPr>
            <w:tcW w:w="568" w:type="dxa"/>
            <w:shd w:val="clear" w:color="auto" w:fill="auto"/>
          </w:tcPr>
          <w:p w:rsidR="0005137A" w:rsidRDefault="0005137A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5137A" w:rsidRDefault="0005137A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го района Киров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05137A" w:rsidRDefault="0005137A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5137A" w:rsidRDefault="0005137A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5137A" w:rsidRDefault="0005137A" w:rsidP="00B26444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05137A" w:rsidRDefault="0005137A" w:rsidP="00683D49">
            <w:pPr>
              <w:rPr>
                <w:sz w:val="26"/>
                <w:szCs w:val="26"/>
              </w:rPr>
            </w:pPr>
          </w:p>
        </w:tc>
      </w:tr>
      <w:tr w:rsidR="00E5496C" w:rsidRPr="00EF39C4" w:rsidTr="00D05D99">
        <w:tc>
          <w:tcPr>
            <w:tcW w:w="568" w:type="dxa"/>
            <w:vMerge w:val="restart"/>
            <w:shd w:val="clear" w:color="auto" w:fill="auto"/>
          </w:tcPr>
          <w:p w:rsidR="00E5496C" w:rsidRDefault="00E5496C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5496C" w:rsidRDefault="00E5496C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о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е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е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бюджетное учреждение средне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Орлово-Вятский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хозяй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ый колледж»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5496C" w:rsidRDefault="00E5496C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270,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бласть,       г. Орлов, ул. 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на, д. 51, </w:t>
            </w:r>
          </w:p>
          <w:p w:rsidR="00E5496C" w:rsidRPr="007B24FD" w:rsidRDefault="00E5496C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4336000475</w:t>
            </w:r>
          </w:p>
        </w:tc>
        <w:tc>
          <w:tcPr>
            <w:tcW w:w="2835" w:type="dxa"/>
            <w:shd w:val="clear" w:color="auto" w:fill="auto"/>
          </w:tcPr>
          <w:p w:rsidR="00E5496C" w:rsidRDefault="00E5496C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835" w:type="dxa"/>
            <w:shd w:val="clear" w:color="auto" w:fill="auto"/>
          </w:tcPr>
          <w:p w:rsidR="00E5496C" w:rsidRDefault="00E5496C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   г. Орлов, ул. Ленина,  д. 51а</w:t>
            </w:r>
          </w:p>
        </w:tc>
        <w:tc>
          <w:tcPr>
            <w:tcW w:w="4395" w:type="dxa"/>
            <w:shd w:val="clear" w:color="auto" w:fill="auto"/>
          </w:tcPr>
          <w:p w:rsidR="00E5496C" w:rsidRDefault="00E5496C" w:rsidP="00510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93,6 кв. метр</w:t>
            </w:r>
            <w:r w:rsidR="00510ED3">
              <w:rPr>
                <w:sz w:val="26"/>
                <w:szCs w:val="26"/>
              </w:rPr>
              <w:t>а</w:t>
            </w:r>
          </w:p>
        </w:tc>
      </w:tr>
      <w:tr w:rsidR="00E5496C" w:rsidRPr="00EF39C4" w:rsidTr="00D05D99">
        <w:tc>
          <w:tcPr>
            <w:tcW w:w="568" w:type="dxa"/>
            <w:vMerge/>
            <w:shd w:val="clear" w:color="auto" w:fill="auto"/>
          </w:tcPr>
          <w:p w:rsidR="00E5496C" w:rsidRDefault="00E5496C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496C" w:rsidRDefault="00E5496C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5496C" w:rsidRDefault="00E5496C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5496C" w:rsidRDefault="00E5496C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E5496C" w:rsidRDefault="00E5496C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    г. Орлов</w:t>
            </w:r>
          </w:p>
        </w:tc>
        <w:tc>
          <w:tcPr>
            <w:tcW w:w="4395" w:type="dxa"/>
            <w:shd w:val="clear" w:color="auto" w:fill="auto"/>
          </w:tcPr>
          <w:p w:rsidR="00E5496C" w:rsidRDefault="00E5496C" w:rsidP="00683D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2486 кв. метров, кадас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й номер 43:25:310119:11</w:t>
            </w:r>
          </w:p>
        </w:tc>
      </w:tr>
      <w:tr w:rsidR="00953814" w:rsidRPr="00EF39C4" w:rsidTr="00D05D99">
        <w:tc>
          <w:tcPr>
            <w:tcW w:w="568" w:type="dxa"/>
            <w:shd w:val="clear" w:color="auto" w:fill="auto"/>
          </w:tcPr>
          <w:p w:rsidR="00953814" w:rsidRDefault="00E70C4F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953814" w:rsidRDefault="00953814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Нолинский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район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сти </w:t>
            </w:r>
          </w:p>
          <w:p w:rsidR="00953814" w:rsidRDefault="00953814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3814" w:rsidRDefault="00953814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53814" w:rsidRDefault="00953814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53814" w:rsidRDefault="00953814" w:rsidP="00B26444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953814" w:rsidRDefault="00953814" w:rsidP="00B26444">
            <w:pPr>
              <w:rPr>
                <w:sz w:val="26"/>
                <w:szCs w:val="26"/>
              </w:rPr>
            </w:pPr>
          </w:p>
        </w:tc>
      </w:tr>
      <w:tr w:rsidR="00953814" w:rsidRPr="00EF39C4" w:rsidTr="00D05D99">
        <w:tc>
          <w:tcPr>
            <w:tcW w:w="568" w:type="dxa"/>
            <w:shd w:val="clear" w:color="auto" w:fill="auto"/>
          </w:tcPr>
          <w:p w:rsidR="00953814" w:rsidRDefault="00953814" w:rsidP="00D05D99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953814" w:rsidRDefault="00953814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й области </w:t>
            </w:r>
          </w:p>
        </w:tc>
        <w:tc>
          <w:tcPr>
            <w:tcW w:w="2268" w:type="dxa"/>
            <w:shd w:val="clear" w:color="auto" w:fill="auto"/>
          </w:tcPr>
          <w:p w:rsidR="00953814" w:rsidRDefault="00953814" w:rsidP="00B2644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53814" w:rsidRDefault="00953814" w:rsidP="00683D49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3B31AF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5</w:t>
            </w:r>
            <w:r w:rsidRPr="003B31AF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 xml:space="preserve">пять </w:t>
            </w:r>
            <w:r w:rsidRPr="003B31AF">
              <w:rPr>
                <w:sz w:val="26"/>
                <w:szCs w:val="26"/>
              </w:rPr>
              <w:t>с</w:t>
            </w:r>
            <w:r w:rsidRPr="003B31AF">
              <w:rPr>
                <w:sz w:val="26"/>
                <w:szCs w:val="26"/>
              </w:rPr>
              <w:t>о</w:t>
            </w:r>
            <w:r w:rsidRPr="003B31A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ых</w:t>
            </w:r>
            <w:r w:rsidRPr="003B31AF">
              <w:rPr>
                <w:sz w:val="26"/>
                <w:szCs w:val="26"/>
              </w:rPr>
              <w:t>) в общей доле</w:t>
            </w:r>
            <w:r>
              <w:rPr>
                <w:sz w:val="26"/>
                <w:szCs w:val="26"/>
              </w:rPr>
              <w:t>вой соб</w:t>
            </w:r>
            <w:r w:rsidRPr="003B31AF">
              <w:rPr>
                <w:sz w:val="26"/>
                <w:szCs w:val="26"/>
              </w:rPr>
              <w:t>ственности на об</w:t>
            </w:r>
            <w:r w:rsidRPr="003B31AF">
              <w:rPr>
                <w:sz w:val="26"/>
                <w:szCs w:val="26"/>
              </w:rPr>
              <w:t>ъ</w:t>
            </w:r>
            <w:r w:rsidRPr="003B31AF">
              <w:rPr>
                <w:sz w:val="26"/>
                <w:szCs w:val="26"/>
              </w:rPr>
              <w:t>ект «Ра</w:t>
            </w:r>
            <w:r>
              <w:rPr>
                <w:sz w:val="26"/>
                <w:szCs w:val="26"/>
              </w:rPr>
              <w:t>спредел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е сети </w:t>
            </w:r>
            <w:r w:rsidRPr="003B31AF">
              <w:rPr>
                <w:sz w:val="26"/>
                <w:szCs w:val="26"/>
              </w:rPr>
              <w:t>газопровода</w:t>
            </w:r>
            <w:r>
              <w:rPr>
                <w:sz w:val="26"/>
                <w:szCs w:val="26"/>
              </w:rPr>
              <w:t xml:space="preserve"> по мкр № 2 (район Слободки)»</w:t>
            </w:r>
          </w:p>
        </w:tc>
        <w:tc>
          <w:tcPr>
            <w:tcW w:w="2835" w:type="dxa"/>
            <w:shd w:val="clear" w:color="auto" w:fill="auto"/>
          </w:tcPr>
          <w:p w:rsidR="00953814" w:rsidRDefault="00953814" w:rsidP="00B2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   г. Нолинск</w:t>
            </w:r>
          </w:p>
        </w:tc>
        <w:tc>
          <w:tcPr>
            <w:tcW w:w="4395" w:type="dxa"/>
            <w:shd w:val="clear" w:color="auto" w:fill="auto"/>
          </w:tcPr>
          <w:p w:rsidR="00953814" w:rsidRDefault="00953814" w:rsidP="00683D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4,991 км, кадас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й (условный) номер 43-43-05/560/2012-137</w:t>
            </w:r>
          </w:p>
        </w:tc>
      </w:tr>
    </w:tbl>
    <w:p w:rsidR="00034E3E" w:rsidRDefault="00034E3E" w:rsidP="00034E3E">
      <w:pPr>
        <w:pStyle w:val="a3"/>
        <w:tabs>
          <w:tab w:val="left" w:pos="720"/>
        </w:tabs>
        <w:jc w:val="center"/>
      </w:pPr>
    </w:p>
    <w:p w:rsidR="00855DD0" w:rsidRDefault="00855DD0" w:rsidP="00B423B5">
      <w:pPr>
        <w:pStyle w:val="a3"/>
        <w:tabs>
          <w:tab w:val="left" w:pos="720"/>
        </w:tabs>
        <w:jc w:val="center"/>
        <w:sectPr w:rsidR="00855DD0" w:rsidSect="009B7303">
          <w:headerReference w:type="even" r:id="rId8"/>
          <w:headerReference w:type="default" r:id="rId9"/>
          <w:pgSz w:w="16840" w:h="11907" w:orient="landscape"/>
          <w:pgMar w:top="397" w:right="510" w:bottom="397" w:left="1758" w:header="567" w:footer="567" w:gutter="0"/>
          <w:pgNumType w:start="1"/>
          <w:cols w:space="720"/>
          <w:titlePg/>
        </w:sectPr>
      </w:pPr>
      <w:r>
        <w:t>_________________</w:t>
      </w:r>
      <w:r w:rsidR="001052F3">
        <w:t>_</w:t>
      </w:r>
      <w:r w:rsidR="007472D9">
        <w:t>_______</w:t>
      </w:r>
    </w:p>
    <w:p w:rsidR="00E028E4" w:rsidRDefault="00E028E4" w:rsidP="00E028E4">
      <w:pPr>
        <w:tabs>
          <w:tab w:val="left" w:pos="5670"/>
          <w:tab w:val="left" w:pos="10490"/>
          <w:tab w:val="left" w:pos="10632"/>
        </w:tabs>
        <w:jc w:val="center"/>
        <w:outlineLvl w:val="0"/>
        <w:rPr>
          <w:b/>
          <w:sz w:val="28"/>
          <w:szCs w:val="28"/>
        </w:rPr>
      </w:pPr>
    </w:p>
    <w:p w:rsidR="00E1702B" w:rsidRDefault="00E1702B" w:rsidP="00E028E4">
      <w:pPr>
        <w:tabs>
          <w:tab w:val="left" w:pos="5670"/>
          <w:tab w:val="left" w:pos="10490"/>
          <w:tab w:val="left" w:pos="10632"/>
        </w:tabs>
        <w:jc w:val="center"/>
        <w:outlineLvl w:val="0"/>
        <w:rPr>
          <w:b/>
          <w:sz w:val="28"/>
          <w:szCs w:val="28"/>
        </w:rPr>
      </w:pPr>
    </w:p>
    <w:sectPr w:rsidR="00E1702B" w:rsidSect="006F1754">
      <w:pgSz w:w="11907" w:h="16840"/>
      <w:pgMar w:top="261" w:right="624" w:bottom="284" w:left="1701" w:header="284" w:footer="1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2B" w:rsidRDefault="00D45C2B">
      <w:r>
        <w:separator/>
      </w:r>
    </w:p>
  </w:endnote>
  <w:endnote w:type="continuationSeparator" w:id="0">
    <w:p w:rsidR="00D45C2B" w:rsidRDefault="00D4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2B" w:rsidRDefault="00D45C2B">
      <w:r>
        <w:separator/>
      </w:r>
    </w:p>
  </w:footnote>
  <w:footnote w:type="continuationSeparator" w:id="0">
    <w:p w:rsidR="00D45C2B" w:rsidRDefault="00D4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4F" w:rsidRDefault="00E70C4F" w:rsidP="006863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70C4F" w:rsidRDefault="00E70C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4F" w:rsidRPr="00977F48" w:rsidRDefault="00E70C4F" w:rsidP="002A1213">
    <w:pPr>
      <w:pStyle w:val="a3"/>
      <w:jc w:val="center"/>
      <w:rPr>
        <w:rStyle w:val="a6"/>
        <w:b/>
      </w:rPr>
    </w:pPr>
    <w:r w:rsidRPr="00F7385F">
      <w:rPr>
        <w:rStyle w:val="a6"/>
        <w:sz w:val="24"/>
        <w:szCs w:val="24"/>
      </w:rPr>
      <w:fldChar w:fldCharType="begin"/>
    </w:r>
    <w:r w:rsidRPr="00F7385F">
      <w:rPr>
        <w:rStyle w:val="a6"/>
        <w:sz w:val="24"/>
        <w:szCs w:val="24"/>
      </w:rPr>
      <w:instrText xml:space="preserve"> PAGE </w:instrText>
    </w:r>
    <w:r w:rsidRPr="00F7385F">
      <w:rPr>
        <w:rStyle w:val="a6"/>
        <w:sz w:val="24"/>
        <w:szCs w:val="24"/>
      </w:rPr>
      <w:fldChar w:fldCharType="separate"/>
    </w:r>
    <w:r w:rsidR="008B1792">
      <w:rPr>
        <w:rStyle w:val="a6"/>
        <w:noProof/>
        <w:sz w:val="24"/>
        <w:szCs w:val="24"/>
      </w:rPr>
      <w:t>2</w:t>
    </w:r>
    <w:r w:rsidRPr="00F7385F">
      <w:rPr>
        <w:rStyle w:val="a6"/>
        <w:sz w:val="24"/>
        <w:szCs w:val="24"/>
      </w:rPr>
      <w:fldChar w:fldCharType="end"/>
    </w:r>
  </w:p>
  <w:p w:rsidR="00E70C4F" w:rsidRPr="00216E6E" w:rsidRDefault="00E70C4F" w:rsidP="00216E6E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40D8"/>
    <w:rsid w:val="00014DD1"/>
    <w:rsid w:val="00014E5F"/>
    <w:rsid w:val="000152E9"/>
    <w:rsid w:val="000164B5"/>
    <w:rsid w:val="00016BF2"/>
    <w:rsid w:val="00016DD7"/>
    <w:rsid w:val="0001707A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E42"/>
    <w:rsid w:val="000271FA"/>
    <w:rsid w:val="00031298"/>
    <w:rsid w:val="000315A2"/>
    <w:rsid w:val="000315E5"/>
    <w:rsid w:val="00031ADF"/>
    <w:rsid w:val="00032CFB"/>
    <w:rsid w:val="00034E3E"/>
    <w:rsid w:val="000405F0"/>
    <w:rsid w:val="0004230C"/>
    <w:rsid w:val="000424D5"/>
    <w:rsid w:val="000425C7"/>
    <w:rsid w:val="00043174"/>
    <w:rsid w:val="00043C8A"/>
    <w:rsid w:val="00043CDA"/>
    <w:rsid w:val="0004674B"/>
    <w:rsid w:val="0004683F"/>
    <w:rsid w:val="00046E7F"/>
    <w:rsid w:val="00046FB3"/>
    <w:rsid w:val="000477F7"/>
    <w:rsid w:val="00047B62"/>
    <w:rsid w:val="00050B9A"/>
    <w:rsid w:val="0005137A"/>
    <w:rsid w:val="00053B31"/>
    <w:rsid w:val="00053BED"/>
    <w:rsid w:val="000544B1"/>
    <w:rsid w:val="000546F7"/>
    <w:rsid w:val="00056A99"/>
    <w:rsid w:val="00057706"/>
    <w:rsid w:val="000578C5"/>
    <w:rsid w:val="0006033F"/>
    <w:rsid w:val="000603CF"/>
    <w:rsid w:val="000606FC"/>
    <w:rsid w:val="0006082B"/>
    <w:rsid w:val="00062768"/>
    <w:rsid w:val="00063506"/>
    <w:rsid w:val="00064468"/>
    <w:rsid w:val="00064CB3"/>
    <w:rsid w:val="00064CE9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202D"/>
    <w:rsid w:val="000726FF"/>
    <w:rsid w:val="00073FB6"/>
    <w:rsid w:val="00074AE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4C11"/>
    <w:rsid w:val="00096502"/>
    <w:rsid w:val="00096B9F"/>
    <w:rsid w:val="0009764A"/>
    <w:rsid w:val="000A058F"/>
    <w:rsid w:val="000A1239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788C"/>
    <w:rsid w:val="000B2A39"/>
    <w:rsid w:val="000B4578"/>
    <w:rsid w:val="000B5577"/>
    <w:rsid w:val="000B695A"/>
    <w:rsid w:val="000B6E0C"/>
    <w:rsid w:val="000C0874"/>
    <w:rsid w:val="000C0AF5"/>
    <w:rsid w:val="000C1483"/>
    <w:rsid w:val="000C31E2"/>
    <w:rsid w:val="000C50B1"/>
    <w:rsid w:val="000C6170"/>
    <w:rsid w:val="000C7018"/>
    <w:rsid w:val="000C7120"/>
    <w:rsid w:val="000C75E8"/>
    <w:rsid w:val="000C7992"/>
    <w:rsid w:val="000D048B"/>
    <w:rsid w:val="000D0557"/>
    <w:rsid w:val="000D0985"/>
    <w:rsid w:val="000D16DE"/>
    <w:rsid w:val="000D33EB"/>
    <w:rsid w:val="000D40C4"/>
    <w:rsid w:val="000D4BE4"/>
    <w:rsid w:val="000D4DA5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51C"/>
    <w:rsid w:val="000E077D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6DF1"/>
    <w:rsid w:val="000F059C"/>
    <w:rsid w:val="000F0E17"/>
    <w:rsid w:val="000F11B6"/>
    <w:rsid w:val="000F1A1D"/>
    <w:rsid w:val="000F319D"/>
    <w:rsid w:val="000F438C"/>
    <w:rsid w:val="000F47CA"/>
    <w:rsid w:val="000F4AEB"/>
    <w:rsid w:val="000F509D"/>
    <w:rsid w:val="000F59AD"/>
    <w:rsid w:val="000F5B8C"/>
    <w:rsid w:val="000F61F7"/>
    <w:rsid w:val="000F6DFF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F2A"/>
    <w:rsid w:val="0011577A"/>
    <w:rsid w:val="00116160"/>
    <w:rsid w:val="00116179"/>
    <w:rsid w:val="001166BD"/>
    <w:rsid w:val="001173F1"/>
    <w:rsid w:val="00117ABD"/>
    <w:rsid w:val="001213B3"/>
    <w:rsid w:val="001215D8"/>
    <w:rsid w:val="00121C98"/>
    <w:rsid w:val="00123294"/>
    <w:rsid w:val="001244B5"/>
    <w:rsid w:val="00124BAE"/>
    <w:rsid w:val="0012531D"/>
    <w:rsid w:val="00125603"/>
    <w:rsid w:val="001263EA"/>
    <w:rsid w:val="00126C1B"/>
    <w:rsid w:val="00127F17"/>
    <w:rsid w:val="00131382"/>
    <w:rsid w:val="001336D5"/>
    <w:rsid w:val="00133D3C"/>
    <w:rsid w:val="001340AB"/>
    <w:rsid w:val="00135ED0"/>
    <w:rsid w:val="0013680A"/>
    <w:rsid w:val="00136A3D"/>
    <w:rsid w:val="0014013D"/>
    <w:rsid w:val="0014046B"/>
    <w:rsid w:val="001430C3"/>
    <w:rsid w:val="001439F7"/>
    <w:rsid w:val="001458FC"/>
    <w:rsid w:val="00146AC3"/>
    <w:rsid w:val="00146C4E"/>
    <w:rsid w:val="00146EC8"/>
    <w:rsid w:val="001470E7"/>
    <w:rsid w:val="001471E3"/>
    <w:rsid w:val="001472D6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BC3"/>
    <w:rsid w:val="001616CA"/>
    <w:rsid w:val="0016284B"/>
    <w:rsid w:val="00162DE0"/>
    <w:rsid w:val="00163471"/>
    <w:rsid w:val="0016418A"/>
    <w:rsid w:val="00164590"/>
    <w:rsid w:val="00165EBD"/>
    <w:rsid w:val="0016746A"/>
    <w:rsid w:val="00170206"/>
    <w:rsid w:val="001719CE"/>
    <w:rsid w:val="0017210B"/>
    <w:rsid w:val="00172E24"/>
    <w:rsid w:val="001734B5"/>
    <w:rsid w:val="00173967"/>
    <w:rsid w:val="00173C38"/>
    <w:rsid w:val="001743DF"/>
    <w:rsid w:val="0017526F"/>
    <w:rsid w:val="001754AC"/>
    <w:rsid w:val="00175D54"/>
    <w:rsid w:val="0017606F"/>
    <w:rsid w:val="00176E5A"/>
    <w:rsid w:val="00177EA7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4C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262"/>
    <w:rsid w:val="001A3D73"/>
    <w:rsid w:val="001A50CE"/>
    <w:rsid w:val="001A61F1"/>
    <w:rsid w:val="001A6DF8"/>
    <w:rsid w:val="001B0131"/>
    <w:rsid w:val="001B022E"/>
    <w:rsid w:val="001B08D8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552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D0A83"/>
    <w:rsid w:val="001D15D5"/>
    <w:rsid w:val="001D1839"/>
    <w:rsid w:val="001D1B59"/>
    <w:rsid w:val="001D2A9B"/>
    <w:rsid w:val="001D3B50"/>
    <w:rsid w:val="001D69AA"/>
    <w:rsid w:val="001D72E9"/>
    <w:rsid w:val="001D78F6"/>
    <w:rsid w:val="001E0C91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4E0D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805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5C08"/>
    <w:rsid w:val="00215DF2"/>
    <w:rsid w:val="00216E6E"/>
    <w:rsid w:val="00217FBD"/>
    <w:rsid w:val="002202D8"/>
    <w:rsid w:val="00220CC7"/>
    <w:rsid w:val="00220E96"/>
    <w:rsid w:val="00221805"/>
    <w:rsid w:val="00221CF0"/>
    <w:rsid w:val="002236CB"/>
    <w:rsid w:val="002238A0"/>
    <w:rsid w:val="0022522A"/>
    <w:rsid w:val="00225A53"/>
    <w:rsid w:val="00227624"/>
    <w:rsid w:val="00227FFA"/>
    <w:rsid w:val="002325B2"/>
    <w:rsid w:val="002327BB"/>
    <w:rsid w:val="002330A6"/>
    <w:rsid w:val="002364EB"/>
    <w:rsid w:val="00237618"/>
    <w:rsid w:val="00240661"/>
    <w:rsid w:val="00240CC6"/>
    <w:rsid w:val="00240CEE"/>
    <w:rsid w:val="00241809"/>
    <w:rsid w:val="00241C3D"/>
    <w:rsid w:val="002422DF"/>
    <w:rsid w:val="00243E14"/>
    <w:rsid w:val="00244759"/>
    <w:rsid w:val="002460B1"/>
    <w:rsid w:val="002463DF"/>
    <w:rsid w:val="002465D2"/>
    <w:rsid w:val="00247140"/>
    <w:rsid w:val="002478AF"/>
    <w:rsid w:val="00250284"/>
    <w:rsid w:val="00250A09"/>
    <w:rsid w:val="00250B03"/>
    <w:rsid w:val="00250CFA"/>
    <w:rsid w:val="0025266A"/>
    <w:rsid w:val="00252D5A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25D"/>
    <w:rsid w:val="00262E34"/>
    <w:rsid w:val="00262F98"/>
    <w:rsid w:val="00265BF4"/>
    <w:rsid w:val="00266A82"/>
    <w:rsid w:val="002673FF"/>
    <w:rsid w:val="0027095D"/>
    <w:rsid w:val="00271EBB"/>
    <w:rsid w:val="00271FA4"/>
    <w:rsid w:val="0027300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1B3C"/>
    <w:rsid w:val="0029223D"/>
    <w:rsid w:val="00292676"/>
    <w:rsid w:val="00292B30"/>
    <w:rsid w:val="00292E1A"/>
    <w:rsid w:val="00293DB9"/>
    <w:rsid w:val="00294341"/>
    <w:rsid w:val="002A1213"/>
    <w:rsid w:val="002A1C1C"/>
    <w:rsid w:val="002A2088"/>
    <w:rsid w:val="002A2B8C"/>
    <w:rsid w:val="002A3672"/>
    <w:rsid w:val="002A3723"/>
    <w:rsid w:val="002A4E20"/>
    <w:rsid w:val="002A58F1"/>
    <w:rsid w:val="002A5B8C"/>
    <w:rsid w:val="002A6BDC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3651"/>
    <w:rsid w:val="002C3CEA"/>
    <w:rsid w:val="002C541D"/>
    <w:rsid w:val="002C5BA8"/>
    <w:rsid w:val="002C6765"/>
    <w:rsid w:val="002C6ABD"/>
    <w:rsid w:val="002C6CB3"/>
    <w:rsid w:val="002C7F78"/>
    <w:rsid w:val="002D0097"/>
    <w:rsid w:val="002D16DE"/>
    <w:rsid w:val="002D4527"/>
    <w:rsid w:val="002D4D1B"/>
    <w:rsid w:val="002D5DF4"/>
    <w:rsid w:val="002D5FCF"/>
    <w:rsid w:val="002D64A4"/>
    <w:rsid w:val="002D655F"/>
    <w:rsid w:val="002D7445"/>
    <w:rsid w:val="002D75B9"/>
    <w:rsid w:val="002E1637"/>
    <w:rsid w:val="002E16BB"/>
    <w:rsid w:val="002E2E74"/>
    <w:rsid w:val="002E33F1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53AC"/>
    <w:rsid w:val="002F6792"/>
    <w:rsid w:val="002F73F1"/>
    <w:rsid w:val="00301C87"/>
    <w:rsid w:val="00302586"/>
    <w:rsid w:val="003029C6"/>
    <w:rsid w:val="00302E7B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21497"/>
    <w:rsid w:val="003218C7"/>
    <w:rsid w:val="00323010"/>
    <w:rsid w:val="00323447"/>
    <w:rsid w:val="00323CA9"/>
    <w:rsid w:val="003249B3"/>
    <w:rsid w:val="003252D2"/>
    <w:rsid w:val="00325A35"/>
    <w:rsid w:val="00325B61"/>
    <w:rsid w:val="003275BB"/>
    <w:rsid w:val="00327EAB"/>
    <w:rsid w:val="00330A98"/>
    <w:rsid w:val="00330AC3"/>
    <w:rsid w:val="003317D4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35F0"/>
    <w:rsid w:val="003543E4"/>
    <w:rsid w:val="00354DAE"/>
    <w:rsid w:val="003568D0"/>
    <w:rsid w:val="0035692B"/>
    <w:rsid w:val="00356DEF"/>
    <w:rsid w:val="00357439"/>
    <w:rsid w:val="00357EA3"/>
    <w:rsid w:val="00361FB9"/>
    <w:rsid w:val="003631B6"/>
    <w:rsid w:val="003631F4"/>
    <w:rsid w:val="00365054"/>
    <w:rsid w:val="00365A22"/>
    <w:rsid w:val="00367A12"/>
    <w:rsid w:val="00371A70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1236"/>
    <w:rsid w:val="0039336C"/>
    <w:rsid w:val="0039362E"/>
    <w:rsid w:val="0039592E"/>
    <w:rsid w:val="00395FFF"/>
    <w:rsid w:val="00397FFE"/>
    <w:rsid w:val="003A07E5"/>
    <w:rsid w:val="003A0954"/>
    <w:rsid w:val="003A0965"/>
    <w:rsid w:val="003A17FE"/>
    <w:rsid w:val="003A3347"/>
    <w:rsid w:val="003A4A7C"/>
    <w:rsid w:val="003A5191"/>
    <w:rsid w:val="003A61EF"/>
    <w:rsid w:val="003A7642"/>
    <w:rsid w:val="003A7BB1"/>
    <w:rsid w:val="003A7EEF"/>
    <w:rsid w:val="003B091E"/>
    <w:rsid w:val="003B0E9D"/>
    <w:rsid w:val="003B10D5"/>
    <w:rsid w:val="003B191D"/>
    <w:rsid w:val="003B19F8"/>
    <w:rsid w:val="003B2D14"/>
    <w:rsid w:val="003B31AF"/>
    <w:rsid w:val="003B339F"/>
    <w:rsid w:val="003B37CA"/>
    <w:rsid w:val="003B3A2D"/>
    <w:rsid w:val="003B3D19"/>
    <w:rsid w:val="003B4532"/>
    <w:rsid w:val="003B4A7D"/>
    <w:rsid w:val="003B53D3"/>
    <w:rsid w:val="003B5FEE"/>
    <w:rsid w:val="003B74A7"/>
    <w:rsid w:val="003C15BF"/>
    <w:rsid w:val="003C170A"/>
    <w:rsid w:val="003C28D3"/>
    <w:rsid w:val="003C3409"/>
    <w:rsid w:val="003C59DB"/>
    <w:rsid w:val="003C675F"/>
    <w:rsid w:val="003C71C9"/>
    <w:rsid w:val="003D16AA"/>
    <w:rsid w:val="003D21F1"/>
    <w:rsid w:val="003D242B"/>
    <w:rsid w:val="003D2BF8"/>
    <w:rsid w:val="003D3724"/>
    <w:rsid w:val="003D384E"/>
    <w:rsid w:val="003D5DDD"/>
    <w:rsid w:val="003D5FC8"/>
    <w:rsid w:val="003D6D64"/>
    <w:rsid w:val="003D787C"/>
    <w:rsid w:val="003D7FBE"/>
    <w:rsid w:val="003E0E0C"/>
    <w:rsid w:val="003E19D7"/>
    <w:rsid w:val="003E1BF2"/>
    <w:rsid w:val="003E2BFA"/>
    <w:rsid w:val="003E4265"/>
    <w:rsid w:val="003E508D"/>
    <w:rsid w:val="003E5A04"/>
    <w:rsid w:val="003E63A1"/>
    <w:rsid w:val="003E67F5"/>
    <w:rsid w:val="003F088D"/>
    <w:rsid w:val="003F0F97"/>
    <w:rsid w:val="003F14FD"/>
    <w:rsid w:val="003F1708"/>
    <w:rsid w:val="003F271C"/>
    <w:rsid w:val="003F3877"/>
    <w:rsid w:val="003F3976"/>
    <w:rsid w:val="003F3F3B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18E9"/>
    <w:rsid w:val="004020FB"/>
    <w:rsid w:val="0040245F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8C9"/>
    <w:rsid w:val="00423219"/>
    <w:rsid w:val="00424260"/>
    <w:rsid w:val="004250AE"/>
    <w:rsid w:val="004258D6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40E99"/>
    <w:rsid w:val="00441530"/>
    <w:rsid w:val="00441E11"/>
    <w:rsid w:val="004429A3"/>
    <w:rsid w:val="00442FF2"/>
    <w:rsid w:val="0044400B"/>
    <w:rsid w:val="0044407C"/>
    <w:rsid w:val="0044570E"/>
    <w:rsid w:val="00445C82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DE"/>
    <w:rsid w:val="00456514"/>
    <w:rsid w:val="00457249"/>
    <w:rsid w:val="00457D19"/>
    <w:rsid w:val="00460340"/>
    <w:rsid w:val="004608BF"/>
    <w:rsid w:val="0046212A"/>
    <w:rsid w:val="00463536"/>
    <w:rsid w:val="00463C38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7525"/>
    <w:rsid w:val="00480122"/>
    <w:rsid w:val="00480651"/>
    <w:rsid w:val="004817BE"/>
    <w:rsid w:val="00481AC4"/>
    <w:rsid w:val="00481B32"/>
    <w:rsid w:val="00481BC4"/>
    <w:rsid w:val="0048260D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13C1"/>
    <w:rsid w:val="004B1D85"/>
    <w:rsid w:val="004B2544"/>
    <w:rsid w:val="004B25A5"/>
    <w:rsid w:val="004B357B"/>
    <w:rsid w:val="004B53DE"/>
    <w:rsid w:val="004B5DEC"/>
    <w:rsid w:val="004B5EDC"/>
    <w:rsid w:val="004B6BF5"/>
    <w:rsid w:val="004B70AA"/>
    <w:rsid w:val="004C199D"/>
    <w:rsid w:val="004C262B"/>
    <w:rsid w:val="004C351A"/>
    <w:rsid w:val="004C5892"/>
    <w:rsid w:val="004C5C27"/>
    <w:rsid w:val="004C5D7D"/>
    <w:rsid w:val="004C6A31"/>
    <w:rsid w:val="004C6DB4"/>
    <w:rsid w:val="004C6EBB"/>
    <w:rsid w:val="004C6F70"/>
    <w:rsid w:val="004C7D85"/>
    <w:rsid w:val="004D0ECB"/>
    <w:rsid w:val="004D13BD"/>
    <w:rsid w:val="004D1A34"/>
    <w:rsid w:val="004D25DC"/>
    <w:rsid w:val="004D30D4"/>
    <w:rsid w:val="004D349A"/>
    <w:rsid w:val="004D3EA0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495E"/>
    <w:rsid w:val="004E5335"/>
    <w:rsid w:val="004E74C4"/>
    <w:rsid w:val="004F030C"/>
    <w:rsid w:val="004F1F80"/>
    <w:rsid w:val="004F276D"/>
    <w:rsid w:val="004F3E14"/>
    <w:rsid w:val="004F57A3"/>
    <w:rsid w:val="004F58F8"/>
    <w:rsid w:val="00502314"/>
    <w:rsid w:val="00503856"/>
    <w:rsid w:val="00505532"/>
    <w:rsid w:val="00505B54"/>
    <w:rsid w:val="005068DA"/>
    <w:rsid w:val="00507A97"/>
    <w:rsid w:val="00510E9D"/>
    <w:rsid w:val="00510ED3"/>
    <w:rsid w:val="00511769"/>
    <w:rsid w:val="00512466"/>
    <w:rsid w:val="00512F89"/>
    <w:rsid w:val="00514C7D"/>
    <w:rsid w:val="0051519B"/>
    <w:rsid w:val="00516421"/>
    <w:rsid w:val="00516EA4"/>
    <w:rsid w:val="00516F1A"/>
    <w:rsid w:val="0051795E"/>
    <w:rsid w:val="00520F4D"/>
    <w:rsid w:val="0052112B"/>
    <w:rsid w:val="00525037"/>
    <w:rsid w:val="0052598C"/>
    <w:rsid w:val="005259A4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482C"/>
    <w:rsid w:val="005354B3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C38"/>
    <w:rsid w:val="00551D3A"/>
    <w:rsid w:val="00552B68"/>
    <w:rsid w:val="00552E37"/>
    <w:rsid w:val="0055331B"/>
    <w:rsid w:val="00553322"/>
    <w:rsid w:val="00553A0B"/>
    <w:rsid w:val="00556263"/>
    <w:rsid w:val="00556F8B"/>
    <w:rsid w:val="00557B1D"/>
    <w:rsid w:val="00557B85"/>
    <w:rsid w:val="005636FE"/>
    <w:rsid w:val="00563BE8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18A8"/>
    <w:rsid w:val="00571AA2"/>
    <w:rsid w:val="00571DBC"/>
    <w:rsid w:val="00572724"/>
    <w:rsid w:val="00572928"/>
    <w:rsid w:val="0057297D"/>
    <w:rsid w:val="005731D4"/>
    <w:rsid w:val="005732A9"/>
    <w:rsid w:val="00576DD4"/>
    <w:rsid w:val="00577E42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EBF"/>
    <w:rsid w:val="00591FF3"/>
    <w:rsid w:val="00592670"/>
    <w:rsid w:val="00592AA7"/>
    <w:rsid w:val="0059447E"/>
    <w:rsid w:val="00594A06"/>
    <w:rsid w:val="00595028"/>
    <w:rsid w:val="00596E28"/>
    <w:rsid w:val="00597CCB"/>
    <w:rsid w:val="005A0D22"/>
    <w:rsid w:val="005A172C"/>
    <w:rsid w:val="005A30A2"/>
    <w:rsid w:val="005A3217"/>
    <w:rsid w:val="005A3621"/>
    <w:rsid w:val="005A4C88"/>
    <w:rsid w:val="005A5C1E"/>
    <w:rsid w:val="005A7206"/>
    <w:rsid w:val="005B0894"/>
    <w:rsid w:val="005B0AED"/>
    <w:rsid w:val="005B0F44"/>
    <w:rsid w:val="005B111A"/>
    <w:rsid w:val="005B1534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261"/>
    <w:rsid w:val="005D44E2"/>
    <w:rsid w:val="005D5DA4"/>
    <w:rsid w:val="005D6BEB"/>
    <w:rsid w:val="005D6BF7"/>
    <w:rsid w:val="005D748D"/>
    <w:rsid w:val="005D7BE1"/>
    <w:rsid w:val="005E0A65"/>
    <w:rsid w:val="005E1C8F"/>
    <w:rsid w:val="005E246D"/>
    <w:rsid w:val="005E3521"/>
    <w:rsid w:val="005E4385"/>
    <w:rsid w:val="005E53A0"/>
    <w:rsid w:val="005E5B1F"/>
    <w:rsid w:val="005E7AF3"/>
    <w:rsid w:val="005F0CD3"/>
    <w:rsid w:val="005F0F11"/>
    <w:rsid w:val="005F1000"/>
    <w:rsid w:val="005F1C0E"/>
    <w:rsid w:val="005F3CF7"/>
    <w:rsid w:val="005F5287"/>
    <w:rsid w:val="005F6D85"/>
    <w:rsid w:val="005F7109"/>
    <w:rsid w:val="005F7816"/>
    <w:rsid w:val="006005CC"/>
    <w:rsid w:val="00601B65"/>
    <w:rsid w:val="00601FA8"/>
    <w:rsid w:val="0060255F"/>
    <w:rsid w:val="00602D81"/>
    <w:rsid w:val="00602DEE"/>
    <w:rsid w:val="00603F0B"/>
    <w:rsid w:val="0060485E"/>
    <w:rsid w:val="00607567"/>
    <w:rsid w:val="0060782E"/>
    <w:rsid w:val="00610522"/>
    <w:rsid w:val="0061141F"/>
    <w:rsid w:val="006117F7"/>
    <w:rsid w:val="00611BF6"/>
    <w:rsid w:val="00611C2E"/>
    <w:rsid w:val="00611C6A"/>
    <w:rsid w:val="00613572"/>
    <w:rsid w:val="00613BFF"/>
    <w:rsid w:val="00614856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A63"/>
    <w:rsid w:val="00622EEB"/>
    <w:rsid w:val="00624A72"/>
    <w:rsid w:val="00626785"/>
    <w:rsid w:val="0063043E"/>
    <w:rsid w:val="00631C3A"/>
    <w:rsid w:val="00631E30"/>
    <w:rsid w:val="0063207A"/>
    <w:rsid w:val="006321FC"/>
    <w:rsid w:val="00632359"/>
    <w:rsid w:val="00633195"/>
    <w:rsid w:val="00634B05"/>
    <w:rsid w:val="00635034"/>
    <w:rsid w:val="0063645B"/>
    <w:rsid w:val="00637180"/>
    <w:rsid w:val="00637C51"/>
    <w:rsid w:val="00640AE4"/>
    <w:rsid w:val="006415BB"/>
    <w:rsid w:val="0064447A"/>
    <w:rsid w:val="00644971"/>
    <w:rsid w:val="006455A4"/>
    <w:rsid w:val="006457D1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4400"/>
    <w:rsid w:val="00655426"/>
    <w:rsid w:val="00655D08"/>
    <w:rsid w:val="00655D69"/>
    <w:rsid w:val="00656613"/>
    <w:rsid w:val="00657C04"/>
    <w:rsid w:val="00657CDB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9FF"/>
    <w:rsid w:val="00672ABA"/>
    <w:rsid w:val="00672D61"/>
    <w:rsid w:val="00672ECA"/>
    <w:rsid w:val="006734D6"/>
    <w:rsid w:val="00674189"/>
    <w:rsid w:val="006764BE"/>
    <w:rsid w:val="00676ABE"/>
    <w:rsid w:val="00677A35"/>
    <w:rsid w:val="00680850"/>
    <w:rsid w:val="00680A25"/>
    <w:rsid w:val="00681240"/>
    <w:rsid w:val="006816FE"/>
    <w:rsid w:val="00681B81"/>
    <w:rsid w:val="0068361D"/>
    <w:rsid w:val="00683D49"/>
    <w:rsid w:val="00683D5D"/>
    <w:rsid w:val="00683EA1"/>
    <w:rsid w:val="006863C6"/>
    <w:rsid w:val="0068654B"/>
    <w:rsid w:val="00690AB4"/>
    <w:rsid w:val="0069100B"/>
    <w:rsid w:val="006915D3"/>
    <w:rsid w:val="00691E55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1DB"/>
    <w:rsid w:val="006B2620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C030A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363E"/>
    <w:rsid w:val="006D55B7"/>
    <w:rsid w:val="006D598F"/>
    <w:rsid w:val="006D5BA0"/>
    <w:rsid w:val="006D61BE"/>
    <w:rsid w:val="006D64B7"/>
    <w:rsid w:val="006D6CB6"/>
    <w:rsid w:val="006D7643"/>
    <w:rsid w:val="006E0252"/>
    <w:rsid w:val="006E0B56"/>
    <w:rsid w:val="006E15CD"/>
    <w:rsid w:val="006E196A"/>
    <w:rsid w:val="006E2101"/>
    <w:rsid w:val="006E415C"/>
    <w:rsid w:val="006E4DC7"/>
    <w:rsid w:val="006E4DF3"/>
    <w:rsid w:val="006E6172"/>
    <w:rsid w:val="006E6255"/>
    <w:rsid w:val="006F04CC"/>
    <w:rsid w:val="006F1754"/>
    <w:rsid w:val="006F2B70"/>
    <w:rsid w:val="006F2D09"/>
    <w:rsid w:val="006F3602"/>
    <w:rsid w:val="006F39DF"/>
    <w:rsid w:val="006F5274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5D80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1A07"/>
    <w:rsid w:val="00722686"/>
    <w:rsid w:val="00723DC9"/>
    <w:rsid w:val="00723E15"/>
    <w:rsid w:val="00724E5F"/>
    <w:rsid w:val="00727C91"/>
    <w:rsid w:val="007300FF"/>
    <w:rsid w:val="00730C31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6"/>
    <w:rsid w:val="00735188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6436"/>
    <w:rsid w:val="00746F0E"/>
    <w:rsid w:val="007472D9"/>
    <w:rsid w:val="0074770B"/>
    <w:rsid w:val="007479CC"/>
    <w:rsid w:val="00751615"/>
    <w:rsid w:val="0075267D"/>
    <w:rsid w:val="00752D5E"/>
    <w:rsid w:val="00752D7D"/>
    <w:rsid w:val="00753E3F"/>
    <w:rsid w:val="00753F6F"/>
    <w:rsid w:val="00754562"/>
    <w:rsid w:val="00754A82"/>
    <w:rsid w:val="00755093"/>
    <w:rsid w:val="00755308"/>
    <w:rsid w:val="00755899"/>
    <w:rsid w:val="00756470"/>
    <w:rsid w:val="00760AE5"/>
    <w:rsid w:val="007611CB"/>
    <w:rsid w:val="00761946"/>
    <w:rsid w:val="00762198"/>
    <w:rsid w:val="00762867"/>
    <w:rsid w:val="007647F5"/>
    <w:rsid w:val="00764ADA"/>
    <w:rsid w:val="00764DD8"/>
    <w:rsid w:val="00765E81"/>
    <w:rsid w:val="00771E38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C34"/>
    <w:rsid w:val="00786D41"/>
    <w:rsid w:val="00787D90"/>
    <w:rsid w:val="00790762"/>
    <w:rsid w:val="00791AB4"/>
    <w:rsid w:val="00791AFE"/>
    <w:rsid w:val="00792458"/>
    <w:rsid w:val="007925C9"/>
    <w:rsid w:val="00792EC6"/>
    <w:rsid w:val="00793974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4FD"/>
    <w:rsid w:val="007B25C7"/>
    <w:rsid w:val="007B2711"/>
    <w:rsid w:val="007B337F"/>
    <w:rsid w:val="007B387C"/>
    <w:rsid w:val="007B3D11"/>
    <w:rsid w:val="007B4184"/>
    <w:rsid w:val="007B63C3"/>
    <w:rsid w:val="007B6A5B"/>
    <w:rsid w:val="007B6DCB"/>
    <w:rsid w:val="007B72F3"/>
    <w:rsid w:val="007B777C"/>
    <w:rsid w:val="007C1EFA"/>
    <w:rsid w:val="007C2367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D0582"/>
    <w:rsid w:val="007D0EF7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D42"/>
    <w:rsid w:val="007E551A"/>
    <w:rsid w:val="007E5AF4"/>
    <w:rsid w:val="007E6812"/>
    <w:rsid w:val="007F020B"/>
    <w:rsid w:val="007F1186"/>
    <w:rsid w:val="007F2DE7"/>
    <w:rsid w:val="007F35D0"/>
    <w:rsid w:val="007F3CFD"/>
    <w:rsid w:val="007F458F"/>
    <w:rsid w:val="007F529D"/>
    <w:rsid w:val="007F53D3"/>
    <w:rsid w:val="007F65DF"/>
    <w:rsid w:val="007F6E32"/>
    <w:rsid w:val="00800436"/>
    <w:rsid w:val="00800C91"/>
    <w:rsid w:val="00801AC8"/>
    <w:rsid w:val="008021C2"/>
    <w:rsid w:val="00802628"/>
    <w:rsid w:val="008038F7"/>
    <w:rsid w:val="00803FF5"/>
    <w:rsid w:val="00804218"/>
    <w:rsid w:val="00805EEC"/>
    <w:rsid w:val="00806226"/>
    <w:rsid w:val="00810061"/>
    <w:rsid w:val="00810AEA"/>
    <w:rsid w:val="0081205E"/>
    <w:rsid w:val="008133C7"/>
    <w:rsid w:val="008140B0"/>
    <w:rsid w:val="00814EC9"/>
    <w:rsid w:val="00815240"/>
    <w:rsid w:val="00820416"/>
    <w:rsid w:val="00820635"/>
    <w:rsid w:val="00821237"/>
    <w:rsid w:val="0082199B"/>
    <w:rsid w:val="00821BFF"/>
    <w:rsid w:val="00821FB6"/>
    <w:rsid w:val="00823CA7"/>
    <w:rsid w:val="00823CFE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566C"/>
    <w:rsid w:val="00846397"/>
    <w:rsid w:val="008468AF"/>
    <w:rsid w:val="008469F2"/>
    <w:rsid w:val="00847E95"/>
    <w:rsid w:val="008504A0"/>
    <w:rsid w:val="0085085A"/>
    <w:rsid w:val="00850A33"/>
    <w:rsid w:val="008517C9"/>
    <w:rsid w:val="00851EDD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DD3"/>
    <w:rsid w:val="00872E67"/>
    <w:rsid w:val="00875038"/>
    <w:rsid w:val="0087520C"/>
    <w:rsid w:val="00875361"/>
    <w:rsid w:val="00875BF0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360B"/>
    <w:rsid w:val="0089364B"/>
    <w:rsid w:val="00893ABD"/>
    <w:rsid w:val="00893D54"/>
    <w:rsid w:val="008942A5"/>
    <w:rsid w:val="00894457"/>
    <w:rsid w:val="00895005"/>
    <w:rsid w:val="008964BE"/>
    <w:rsid w:val="00896BD9"/>
    <w:rsid w:val="00896ECB"/>
    <w:rsid w:val="00897061"/>
    <w:rsid w:val="008974DA"/>
    <w:rsid w:val="008976C1"/>
    <w:rsid w:val="00897B6D"/>
    <w:rsid w:val="008A21F0"/>
    <w:rsid w:val="008A40C6"/>
    <w:rsid w:val="008A4B63"/>
    <w:rsid w:val="008A4F56"/>
    <w:rsid w:val="008A6487"/>
    <w:rsid w:val="008A697B"/>
    <w:rsid w:val="008A6CC5"/>
    <w:rsid w:val="008A782F"/>
    <w:rsid w:val="008B008E"/>
    <w:rsid w:val="008B00C0"/>
    <w:rsid w:val="008B1792"/>
    <w:rsid w:val="008B1EFA"/>
    <w:rsid w:val="008B26FF"/>
    <w:rsid w:val="008B3121"/>
    <w:rsid w:val="008B3E3D"/>
    <w:rsid w:val="008B548E"/>
    <w:rsid w:val="008B5A52"/>
    <w:rsid w:val="008B5F8C"/>
    <w:rsid w:val="008B7010"/>
    <w:rsid w:val="008B716D"/>
    <w:rsid w:val="008B79B2"/>
    <w:rsid w:val="008C0EDD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4282"/>
    <w:rsid w:val="008D4481"/>
    <w:rsid w:val="008D4651"/>
    <w:rsid w:val="008D4D54"/>
    <w:rsid w:val="008D5BF7"/>
    <w:rsid w:val="008D5DD4"/>
    <w:rsid w:val="008E1A03"/>
    <w:rsid w:val="008E2D6C"/>
    <w:rsid w:val="008E3319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22D3"/>
    <w:rsid w:val="008F2580"/>
    <w:rsid w:val="008F2F95"/>
    <w:rsid w:val="008F410A"/>
    <w:rsid w:val="008F44A6"/>
    <w:rsid w:val="008F539D"/>
    <w:rsid w:val="008F68D5"/>
    <w:rsid w:val="008F7126"/>
    <w:rsid w:val="00900490"/>
    <w:rsid w:val="00901A30"/>
    <w:rsid w:val="00903B1B"/>
    <w:rsid w:val="009044F1"/>
    <w:rsid w:val="00906741"/>
    <w:rsid w:val="00907BF3"/>
    <w:rsid w:val="00907E30"/>
    <w:rsid w:val="00911074"/>
    <w:rsid w:val="0091126E"/>
    <w:rsid w:val="00912C3D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EDB"/>
    <w:rsid w:val="00924251"/>
    <w:rsid w:val="0092430B"/>
    <w:rsid w:val="00924CBB"/>
    <w:rsid w:val="00924E8D"/>
    <w:rsid w:val="00925195"/>
    <w:rsid w:val="009261E7"/>
    <w:rsid w:val="009271B3"/>
    <w:rsid w:val="009277BE"/>
    <w:rsid w:val="009301F2"/>
    <w:rsid w:val="00930A7F"/>
    <w:rsid w:val="00930DB8"/>
    <w:rsid w:val="009311C2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733"/>
    <w:rsid w:val="00944879"/>
    <w:rsid w:val="009452BF"/>
    <w:rsid w:val="00945505"/>
    <w:rsid w:val="009459BC"/>
    <w:rsid w:val="00946A45"/>
    <w:rsid w:val="00946F31"/>
    <w:rsid w:val="009470B9"/>
    <w:rsid w:val="00947AD8"/>
    <w:rsid w:val="00951284"/>
    <w:rsid w:val="0095153F"/>
    <w:rsid w:val="00951DB7"/>
    <w:rsid w:val="009528F3"/>
    <w:rsid w:val="00952BFE"/>
    <w:rsid w:val="009535DE"/>
    <w:rsid w:val="00953814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4168"/>
    <w:rsid w:val="00964441"/>
    <w:rsid w:val="0096582F"/>
    <w:rsid w:val="00966E4A"/>
    <w:rsid w:val="00967287"/>
    <w:rsid w:val="0096769D"/>
    <w:rsid w:val="0097146E"/>
    <w:rsid w:val="00971498"/>
    <w:rsid w:val="00971C2F"/>
    <w:rsid w:val="00973A0A"/>
    <w:rsid w:val="00974D95"/>
    <w:rsid w:val="00975B55"/>
    <w:rsid w:val="00977F48"/>
    <w:rsid w:val="00977FEC"/>
    <w:rsid w:val="00980E44"/>
    <w:rsid w:val="009812DA"/>
    <w:rsid w:val="00981B5B"/>
    <w:rsid w:val="00984059"/>
    <w:rsid w:val="009850D8"/>
    <w:rsid w:val="009865FB"/>
    <w:rsid w:val="00986F34"/>
    <w:rsid w:val="009903CB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236B"/>
    <w:rsid w:val="009A239A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54EE"/>
    <w:rsid w:val="009B5D63"/>
    <w:rsid w:val="009B6045"/>
    <w:rsid w:val="009B6A44"/>
    <w:rsid w:val="009B6C12"/>
    <w:rsid w:val="009B72E0"/>
    <w:rsid w:val="009B7303"/>
    <w:rsid w:val="009B7834"/>
    <w:rsid w:val="009B7B7C"/>
    <w:rsid w:val="009B7CDB"/>
    <w:rsid w:val="009C056D"/>
    <w:rsid w:val="009C06E3"/>
    <w:rsid w:val="009C0D09"/>
    <w:rsid w:val="009C120F"/>
    <w:rsid w:val="009C239C"/>
    <w:rsid w:val="009C2590"/>
    <w:rsid w:val="009C3EFC"/>
    <w:rsid w:val="009C4CAE"/>
    <w:rsid w:val="009C4E33"/>
    <w:rsid w:val="009C6D0A"/>
    <w:rsid w:val="009C7A80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4609"/>
    <w:rsid w:val="009E4753"/>
    <w:rsid w:val="009E4B4F"/>
    <w:rsid w:val="009E4FED"/>
    <w:rsid w:val="009E560E"/>
    <w:rsid w:val="009E5807"/>
    <w:rsid w:val="009E5997"/>
    <w:rsid w:val="009E6733"/>
    <w:rsid w:val="009E7D0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172B"/>
    <w:rsid w:val="00A01EFA"/>
    <w:rsid w:val="00A043A2"/>
    <w:rsid w:val="00A044C0"/>
    <w:rsid w:val="00A04DCA"/>
    <w:rsid w:val="00A05BAE"/>
    <w:rsid w:val="00A061EF"/>
    <w:rsid w:val="00A067B6"/>
    <w:rsid w:val="00A075F5"/>
    <w:rsid w:val="00A079D1"/>
    <w:rsid w:val="00A1064B"/>
    <w:rsid w:val="00A10C6A"/>
    <w:rsid w:val="00A11542"/>
    <w:rsid w:val="00A12861"/>
    <w:rsid w:val="00A12A2E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1748"/>
    <w:rsid w:val="00A5254D"/>
    <w:rsid w:val="00A5273E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AEA"/>
    <w:rsid w:val="00A7044A"/>
    <w:rsid w:val="00A70C44"/>
    <w:rsid w:val="00A70FE0"/>
    <w:rsid w:val="00A71704"/>
    <w:rsid w:val="00A71A16"/>
    <w:rsid w:val="00A71A3C"/>
    <w:rsid w:val="00A73935"/>
    <w:rsid w:val="00A74DBE"/>
    <w:rsid w:val="00A75380"/>
    <w:rsid w:val="00A75655"/>
    <w:rsid w:val="00A76C3B"/>
    <w:rsid w:val="00A77E70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877F3"/>
    <w:rsid w:val="00A903CD"/>
    <w:rsid w:val="00A90C88"/>
    <w:rsid w:val="00A912A4"/>
    <w:rsid w:val="00A921CA"/>
    <w:rsid w:val="00A92768"/>
    <w:rsid w:val="00A938C9"/>
    <w:rsid w:val="00A9408B"/>
    <w:rsid w:val="00A94717"/>
    <w:rsid w:val="00A94AD1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4266"/>
    <w:rsid w:val="00AA4F88"/>
    <w:rsid w:val="00AA56BA"/>
    <w:rsid w:val="00AA6DF9"/>
    <w:rsid w:val="00AA7143"/>
    <w:rsid w:val="00AA7C0D"/>
    <w:rsid w:val="00AB0900"/>
    <w:rsid w:val="00AB1683"/>
    <w:rsid w:val="00AB1949"/>
    <w:rsid w:val="00AB31F2"/>
    <w:rsid w:val="00AB33FC"/>
    <w:rsid w:val="00AB471A"/>
    <w:rsid w:val="00AB791B"/>
    <w:rsid w:val="00AB7A73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2A6"/>
    <w:rsid w:val="00AF5785"/>
    <w:rsid w:val="00AF5DBC"/>
    <w:rsid w:val="00AF6019"/>
    <w:rsid w:val="00AF6403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69CE"/>
    <w:rsid w:val="00B07304"/>
    <w:rsid w:val="00B07D19"/>
    <w:rsid w:val="00B10731"/>
    <w:rsid w:val="00B11386"/>
    <w:rsid w:val="00B11B05"/>
    <w:rsid w:val="00B11FE5"/>
    <w:rsid w:val="00B126A6"/>
    <w:rsid w:val="00B12ECF"/>
    <w:rsid w:val="00B14933"/>
    <w:rsid w:val="00B14E6C"/>
    <w:rsid w:val="00B20AB1"/>
    <w:rsid w:val="00B20D67"/>
    <w:rsid w:val="00B22261"/>
    <w:rsid w:val="00B2302F"/>
    <w:rsid w:val="00B235B5"/>
    <w:rsid w:val="00B23D82"/>
    <w:rsid w:val="00B241EB"/>
    <w:rsid w:val="00B24756"/>
    <w:rsid w:val="00B25D52"/>
    <w:rsid w:val="00B262AC"/>
    <w:rsid w:val="00B26325"/>
    <w:rsid w:val="00B26444"/>
    <w:rsid w:val="00B264AC"/>
    <w:rsid w:val="00B26B9A"/>
    <w:rsid w:val="00B26F8B"/>
    <w:rsid w:val="00B26FED"/>
    <w:rsid w:val="00B27089"/>
    <w:rsid w:val="00B273B8"/>
    <w:rsid w:val="00B31B5F"/>
    <w:rsid w:val="00B33785"/>
    <w:rsid w:val="00B34122"/>
    <w:rsid w:val="00B34E22"/>
    <w:rsid w:val="00B36EED"/>
    <w:rsid w:val="00B37365"/>
    <w:rsid w:val="00B37B3B"/>
    <w:rsid w:val="00B40405"/>
    <w:rsid w:val="00B41016"/>
    <w:rsid w:val="00B4190C"/>
    <w:rsid w:val="00B423B5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3D76"/>
    <w:rsid w:val="00B55195"/>
    <w:rsid w:val="00B56B6C"/>
    <w:rsid w:val="00B57758"/>
    <w:rsid w:val="00B57BA6"/>
    <w:rsid w:val="00B6090D"/>
    <w:rsid w:val="00B60CC7"/>
    <w:rsid w:val="00B61439"/>
    <w:rsid w:val="00B6215B"/>
    <w:rsid w:val="00B631FE"/>
    <w:rsid w:val="00B63E63"/>
    <w:rsid w:val="00B6584A"/>
    <w:rsid w:val="00B661B7"/>
    <w:rsid w:val="00B66D7C"/>
    <w:rsid w:val="00B6719E"/>
    <w:rsid w:val="00B703CC"/>
    <w:rsid w:val="00B71353"/>
    <w:rsid w:val="00B74B7F"/>
    <w:rsid w:val="00B7638A"/>
    <w:rsid w:val="00B766A9"/>
    <w:rsid w:val="00B76D1A"/>
    <w:rsid w:val="00B80858"/>
    <w:rsid w:val="00B80F6D"/>
    <w:rsid w:val="00B80F8E"/>
    <w:rsid w:val="00B81C8E"/>
    <w:rsid w:val="00B820B6"/>
    <w:rsid w:val="00B82BD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6636"/>
    <w:rsid w:val="00B975B9"/>
    <w:rsid w:val="00BA019F"/>
    <w:rsid w:val="00BA0D39"/>
    <w:rsid w:val="00BA0EB1"/>
    <w:rsid w:val="00BA182B"/>
    <w:rsid w:val="00BA41A5"/>
    <w:rsid w:val="00BA439D"/>
    <w:rsid w:val="00BA51D0"/>
    <w:rsid w:val="00BA56BA"/>
    <w:rsid w:val="00BA5DF0"/>
    <w:rsid w:val="00BA6CDF"/>
    <w:rsid w:val="00BA73AE"/>
    <w:rsid w:val="00BB0859"/>
    <w:rsid w:val="00BB16E1"/>
    <w:rsid w:val="00BB1E82"/>
    <w:rsid w:val="00BB286D"/>
    <w:rsid w:val="00BB3421"/>
    <w:rsid w:val="00BB3CA0"/>
    <w:rsid w:val="00BB641A"/>
    <w:rsid w:val="00BB6A3E"/>
    <w:rsid w:val="00BC051E"/>
    <w:rsid w:val="00BC089A"/>
    <w:rsid w:val="00BC0A08"/>
    <w:rsid w:val="00BC3643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C0"/>
    <w:rsid w:val="00BE2901"/>
    <w:rsid w:val="00BE2BAA"/>
    <w:rsid w:val="00BE3327"/>
    <w:rsid w:val="00BE4F83"/>
    <w:rsid w:val="00BE51B4"/>
    <w:rsid w:val="00BE52F6"/>
    <w:rsid w:val="00BE5FFD"/>
    <w:rsid w:val="00BE6D34"/>
    <w:rsid w:val="00BE6DAC"/>
    <w:rsid w:val="00BE70A1"/>
    <w:rsid w:val="00BF035D"/>
    <w:rsid w:val="00BF183F"/>
    <w:rsid w:val="00BF20BD"/>
    <w:rsid w:val="00BF29F6"/>
    <w:rsid w:val="00BF4322"/>
    <w:rsid w:val="00BF4C67"/>
    <w:rsid w:val="00BF4FB7"/>
    <w:rsid w:val="00BF5299"/>
    <w:rsid w:val="00BF6091"/>
    <w:rsid w:val="00BF61C0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302F4"/>
    <w:rsid w:val="00C30E7C"/>
    <w:rsid w:val="00C30EC5"/>
    <w:rsid w:val="00C317BF"/>
    <w:rsid w:val="00C32686"/>
    <w:rsid w:val="00C33B77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F7"/>
    <w:rsid w:val="00C4134E"/>
    <w:rsid w:val="00C4281F"/>
    <w:rsid w:val="00C42BDF"/>
    <w:rsid w:val="00C435AC"/>
    <w:rsid w:val="00C43B2A"/>
    <w:rsid w:val="00C43BE3"/>
    <w:rsid w:val="00C43DC1"/>
    <w:rsid w:val="00C4577B"/>
    <w:rsid w:val="00C47EE6"/>
    <w:rsid w:val="00C505BD"/>
    <w:rsid w:val="00C50DED"/>
    <w:rsid w:val="00C53DEE"/>
    <w:rsid w:val="00C5440F"/>
    <w:rsid w:val="00C546F2"/>
    <w:rsid w:val="00C54CE3"/>
    <w:rsid w:val="00C54E0D"/>
    <w:rsid w:val="00C55830"/>
    <w:rsid w:val="00C55EB2"/>
    <w:rsid w:val="00C572B1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8076E"/>
    <w:rsid w:val="00C8173B"/>
    <w:rsid w:val="00C81FD4"/>
    <w:rsid w:val="00C830A0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1D27"/>
    <w:rsid w:val="00CA23F4"/>
    <w:rsid w:val="00CA2E4F"/>
    <w:rsid w:val="00CA3168"/>
    <w:rsid w:val="00CA3ADA"/>
    <w:rsid w:val="00CA559D"/>
    <w:rsid w:val="00CA65B9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23C0"/>
    <w:rsid w:val="00CC3320"/>
    <w:rsid w:val="00CC3944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E7C2C"/>
    <w:rsid w:val="00CF094D"/>
    <w:rsid w:val="00CF1116"/>
    <w:rsid w:val="00CF121E"/>
    <w:rsid w:val="00CF15F2"/>
    <w:rsid w:val="00CF1E9D"/>
    <w:rsid w:val="00CF24CB"/>
    <w:rsid w:val="00CF27FA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1414"/>
    <w:rsid w:val="00D018AA"/>
    <w:rsid w:val="00D02F02"/>
    <w:rsid w:val="00D03BDD"/>
    <w:rsid w:val="00D04869"/>
    <w:rsid w:val="00D05D99"/>
    <w:rsid w:val="00D065B1"/>
    <w:rsid w:val="00D0673E"/>
    <w:rsid w:val="00D06A5D"/>
    <w:rsid w:val="00D06C5C"/>
    <w:rsid w:val="00D07E9E"/>
    <w:rsid w:val="00D109F2"/>
    <w:rsid w:val="00D11907"/>
    <w:rsid w:val="00D139B2"/>
    <w:rsid w:val="00D145A7"/>
    <w:rsid w:val="00D14C28"/>
    <w:rsid w:val="00D1516A"/>
    <w:rsid w:val="00D15653"/>
    <w:rsid w:val="00D17C4A"/>
    <w:rsid w:val="00D17F66"/>
    <w:rsid w:val="00D20890"/>
    <w:rsid w:val="00D21630"/>
    <w:rsid w:val="00D2184F"/>
    <w:rsid w:val="00D2191D"/>
    <w:rsid w:val="00D22792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46A8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5C2B"/>
    <w:rsid w:val="00D46B1E"/>
    <w:rsid w:val="00D47046"/>
    <w:rsid w:val="00D47D1C"/>
    <w:rsid w:val="00D5201E"/>
    <w:rsid w:val="00D525CE"/>
    <w:rsid w:val="00D53D2A"/>
    <w:rsid w:val="00D5487F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636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64B"/>
    <w:rsid w:val="00D75D56"/>
    <w:rsid w:val="00D75D9D"/>
    <w:rsid w:val="00D77794"/>
    <w:rsid w:val="00D80B1F"/>
    <w:rsid w:val="00D80C88"/>
    <w:rsid w:val="00D81159"/>
    <w:rsid w:val="00D8134C"/>
    <w:rsid w:val="00D84478"/>
    <w:rsid w:val="00D844C6"/>
    <w:rsid w:val="00D85661"/>
    <w:rsid w:val="00D85674"/>
    <w:rsid w:val="00D85850"/>
    <w:rsid w:val="00D85B22"/>
    <w:rsid w:val="00D869A7"/>
    <w:rsid w:val="00D875A8"/>
    <w:rsid w:val="00D876C3"/>
    <w:rsid w:val="00D87AFA"/>
    <w:rsid w:val="00D90E22"/>
    <w:rsid w:val="00D92C07"/>
    <w:rsid w:val="00D93E47"/>
    <w:rsid w:val="00D944E4"/>
    <w:rsid w:val="00D94D55"/>
    <w:rsid w:val="00D95F5A"/>
    <w:rsid w:val="00D96190"/>
    <w:rsid w:val="00DA016D"/>
    <w:rsid w:val="00DA02FD"/>
    <w:rsid w:val="00DA06A3"/>
    <w:rsid w:val="00DA2854"/>
    <w:rsid w:val="00DA3F98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35FF"/>
    <w:rsid w:val="00DB452A"/>
    <w:rsid w:val="00DB51C0"/>
    <w:rsid w:val="00DB794F"/>
    <w:rsid w:val="00DC07B8"/>
    <w:rsid w:val="00DC0F54"/>
    <w:rsid w:val="00DC1224"/>
    <w:rsid w:val="00DC259F"/>
    <w:rsid w:val="00DC3E8F"/>
    <w:rsid w:val="00DC4372"/>
    <w:rsid w:val="00DC50F1"/>
    <w:rsid w:val="00DC6D03"/>
    <w:rsid w:val="00DC78E2"/>
    <w:rsid w:val="00DD2359"/>
    <w:rsid w:val="00DD46F1"/>
    <w:rsid w:val="00DD5A43"/>
    <w:rsid w:val="00DD5A69"/>
    <w:rsid w:val="00DD5FE5"/>
    <w:rsid w:val="00DD6507"/>
    <w:rsid w:val="00DE11A8"/>
    <w:rsid w:val="00DE1C22"/>
    <w:rsid w:val="00DE2D2A"/>
    <w:rsid w:val="00DE3AE7"/>
    <w:rsid w:val="00DE3FD9"/>
    <w:rsid w:val="00DE474A"/>
    <w:rsid w:val="00DE5BAA"/>
    <w:rsid w:val="00DE6579"/>
    <w:rsid w:val="00DE7AA1"/>
    <w:rsid w:val="00DF019C"/>
    <w:rsid w:val="00DF1696"/>
    <w:rsid w:val="00DF182D"/>
    <w:rsid w:val="00DF1BBF"/>
    <w:rsid w:val="00DF3C43"/>
    <w:rsid w:val="00DF3E14"/>
    <w:rsid w:val="00DF4119"/>
    <w:rsid w:val="00DF5E69"/>
    <w:rsid w:val="00DF60DA"/>
    <w:rsid w:val="00DF7B92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5089"/>
    <w:rsid w:val="00E060FD"/>
    <w:rsid w:val="00E1140D"/>
    <w:rsid w:val="00E11A28"/>
    <w:rsid w:val="00E12511"/>
    <w:rsid w:val="00E169D2"/>
    <w:rsid w:val="00E1702B"/>
    <w:rsid w:val="00E1722B"/>
    <w:rsid w:val="00E17CDE"/>
    <w:rsid w:val="00E233BF"/>
    <w:rsid w:val="00E23B60"/>
    <w:rsid w:val="00E24821"/>
    <w:rsid w:val="00E24A18"/>
    <w:rsid w:val="00E24B7F"/>
    <w:rsid w:val="00E25A60"/>
    <w:rsid w:val="00E261BF"/>
    <w:rsid w:val="00E26620"/>
    <w:rsid w:val="00E267C5"/>
    <w:rsid w:val="00E270A7"/>
    <w:rsid w:val="00E273F9"/>
    <w:rsid w:val="00E278D8"/>
    <w:rsid w:val="00E279A6"/>
    <w:rsid w:val="00E30CEC"/>
    <w:rsid w:val="00E30D35"/>
    <w:rsid w:val="00E315B7"/>
    <w:rsid w:val="00E31AC9"/>
    <w:rsid w:val="00E31F2B"/>
    <w:rsid w:val="00E33118"/>
    <w:rsid w:val="00E333E5"/>
    <w:rsid w:val="00E33B93"/>
    <w:rsid w:val="00E33BAC"/>
    <w:rsid w:val="00E34391"/>
    <w:rsid w:val="00E3461E"/>
    <w:rsid w:val="00E36D24"/>
    <w:rsid w:val="00E37655"/>
    <w:rsid w:val="00E37FD3"/>
    <w:rsid w:val="00E41AC9"/>
    <w:rsid w:val="00E42208"/>
    <w:rsid w:val="00E425BE"/>
    <w:rsid w:val="00E42B66"/>
    <w:rsid w:val="00E4380B"/>
    <w:rsid w:val="00E43A18"/>
    <w:rsid w:val="00E43E41"/>
    <w:rsid w:val="00E44CBF"/>
    <w:rsid w:val="00E45163"/>
    <w:rsid w:val="00E45E3A"/>
    <w:rsid w:val="00E46555"/>
    <w:rsid w:val="00E46CC3"/>
    <w:rsid w:val="00E50204"/>
    <w:rsid w:val="00E5021D"/>
    <w:rsid w:val="00E50554"/>
    <w:rsid w:val="00E50EA5"/>
    <w:rsid w:val="00E536DD"/>
    <w:rsid w:val="00E5384C"/>
    <w:rsid w:val="00E548CD"/>
    <w:rsid w:val="00E5496C"/>
    <w:rsid w:val="00E55F2C"/>
    <w:rsid w:val="00E56BBB"/>
    <w:rsid w:val="00E6033C"/>
    <w:rsid w:val="00E60A2D"/>
    <w:rsid w:val="00E60CA4"/>
    <w:rsid w:val="00E624C4"/>
    <w:rsid w:val="00E62612"/>
    <w:rsid w:val="00E633D0"/>
    <w:rsid w:val="00E64739"/>
    <w:rsid w:val="00E66F91"/>
    <w:rsid w:val="00E70C4F"/>
    <w:rsid w:val="00E70D13"/>
    <w:rsid w:val="00E71544"/>
    <w:rsid w:val="00E71658"/>
    <w:rsid w:val="00E73292"/>
    <w:rsid w:val="00E737B7"/>
    <w:rsid w:val="00E75698"/>
    <w:rsid w:val="00E75D07"/>
    <w:rsid w:val="00E75FEA"/>
    <w:rsid w:val="00E76BFB"/>
    <w:rsid w:val="00E80030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04A3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6E15"/>
    <w:rsid w:val="00EA772C"/>
    <w:rsid w:val="00EB08A9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4C39"/>
    <w:rsid w:val="00ED5045"/>
    <w:rsid w:val="00ED5DE0"/>
    <w:rsid w:val="00ED76FE"/>
    <w:rsid w:val="00EE0B95"/>
    <w:rsid w:val="00EE1BB6"/>
    <w:rsid w:val="00EE2067"/>
    <w:rsid w:val="00EE228F"/>
    <w:rsid w:val="00EE3689"/>
    <w:rsid w:val="00EE54E2"/>
    <w:rsid w:val="00EE5C18"/>
    <w:rsid w:val="00EE6941"/>
    <w:rsid w:val="00EE6F89"/>
    <w:rsid w:val="00EF014D"/>
    <w:rsid w:val="00EF01AA"/>
    <w:rsid w:val="00EF03A4"/>
    <w:rsid w:val="00EF208D"/>
    <w:rsid w:val="00EF39C4"/>
    <w:rsid w:val="00EF47E1"/>
    <w:rsid w:val="00EF4F51"/>
    <w:rsid w:val="00EF6417"/>
    <w:rsid w:val="00EF6F14"/>
    <w:rsid w:val="00EF75D7"/>
    <w:rsid w:val="00EF7A6E"/>
    <w:rsid w:val="00F00336"/>
    <w:rsid w:val="00F00D6A"/>
    <w:rsid w:val="00F00DB6"/>
    <w:rsid w:val="00F00E5B"/>
    <w:rsid w:val="00F01279"/>
    <w:rsid w:val="00F01773"/>
    <w:rsid w:val="00F01BEE"/>
    <w:rsid w:val="00F01CFD"/>
    <w:rsid w:val="00F02746"/>
    <w:rsid w:val="00F02A5B"/>
    <w:rsid w:val="00F02C2A"/>
    <w:rsid w:val="00F02C79"/>
    <w:rsid w:val="00F02EAD"/>
    <w:rsid w:val="00F0316B"/>
    <w:rsid w:val="00F045BE"/>
    <w:rsid w:val="00F0538E"/>
    <w:rsid w:val="00F056E4"/>
    <w:rsid w:val="00F06818"/>
    <w:rsid w:val="00F102B8"/>
    <w:rsid w:val="00F1074A"/>
    <w:rsid w:val="00F1087D"/>
    <w:rsid w:val="00F10CAE"/>
    <w:rsid w:val="00F114BC"/>
    <w:rsid w:val="00F12CF9"/>
    <w:rsid w:val="00F130CB"/>
    <w:rsid w:val="00F1387B"/>
    <w:rsid w:val="00F149D8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E28"/>
    <w:rsid w:val="00F22614"/>
    <w:rsid w:val="00F22CE4"/>
    <w:rsid w:val="00F231BE"/>
    <w:rsid w:val="00F252FD"/>
    <w:rsid w:val="00F27B09"/>
    <w:rsid w:val="00F30467"/>
    <w:rsid w:val="00F30B6A"/>
    <w:rsid w:val="00F31F2E"/>
    <w:rsid w:val="00F321A2"/>
    <w:rsid w:val="00F32CD4"/>
    <w:rsid w:val="00F350C9"/>
    <w:rsid w:val="00F358BD"/>
    <w:rsid w:val="00F3649B"/>
    <w:rsid w:val="00F3674B"/>
    <w:rsid w:val="00F367FC"/>
    <w:rsid w:val="00F37648"/>
    <w:rsid w:val="00F37E14"/>
    <w:rsid w:val="00F40168"/>
    <w:rsid w:val="00F408FB"/>
    <w:rsid w:val="00F41A43"/>
    <w:rsid w:val="00F442ED"/>
    <w:rsid w:val="00F44358"/>
    <w:rsid w:val="00F454F8"/>
    <w:rsid w:val="00F45A50"/>
    <w:rsid w:val="00F466AC"/>
    <w:rsid w:val="00F4676F"/>
    <w:rsid w:val="00F4788F"/>
    <w:rsid w:val="00F51B78"/>
    <w:rsid w:val="00F51E24"/>
    <w:rsid w:val="00F52195"/>
    <w:rsid w:val="00F524C7"/>
    <w:rsid w:val="00F525CE"/>
    <w:rsid w:val="00F52719"/>
    <w:rsid w:val="00F534E8"/>
    <w:rsid w:val="00F535FA"/>
    <w:rsid w:val="00F5417B"/>
    <w:rsid w:val="00F55ED6"/>
    <w:rsid w:val="00F56F9F"/>
    <w:rsid w:val="00F57352"/>
    <w:rsid w:val="00F60799"/>
    <w:rsid w:val="00F60991"/>
    <w:rsid w:val="00F60A60"/>
    <w:rsid w:val="00F64100"/>
    <w:rsid w:val="00F703E1"/>
    <w:rsid w:val="00F719F7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6DD5"/>
    <w:rsid w:val="00F8157F"/>
    <w:rsid w:val="00F81613"/>
    <w:rsid w:val="00F82A7A"/>
    <w:rsid w:val="00F82DF6"/>
    <w:rsid w:val="00F82E28"/>
    <w:rsid w:val="00F8307E"/>
    <w:rsid w:val="00F83411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2739"/>
    <w:rsid w:val="00F9320E"/>
    <w:rsid w:val="00F9321E"/>
    <w:rsid w:val="00F94480"/>
    <w:rsid w:val="00F9507D"/>
    <w:rsid w:val="00F962B0"/>
    <w:rsid w:val="00F9777D"/>
    <w:rsid w:val="00FA189E"/>
    <w:rsid w:val="00FA214C"/>
    <w:rsid w:val="00FA269E"/>
    <w:rsid w:val="00FA342E"/>
    <w:rsid w:val="00FA3590"/>
    <w:rsid w:val="00FA382B"/>
    <w:rsid w:val="00FA45F3"/>
    <w:rsid w:val="00FA62B3"/>
    <w:rsid w:val="00FA634F"/>
    <w:rsid w:val="00FA77BE"/>
    <w:rsid w:val="00FA7F07"/>
    <w:rsid w:val="00FA7F5F"/>
    <w:rsid w:val="00FB0FA2"/>
    <w:rsid w:val="00FB1208"/>
    <w:rsid w:val="00FB1893"/>
    <w:rsid w:val="00FB210F"/>
    <w:rsid w:val="00FB277F"/>
    <w:rsid w:val="00FB2A10"/>
    <w:rsid w:val="00FB39AC"/>
    <w:rsid w:val="00FB4C2C"/>
    <w:rsid w:val="00FB508C"/>
    <w:rsid w:val="00FB60D5"/>
    <w:rsid w:val="00FB60E8"/>
    <w:rsid w:val="00FB6470"/>
    <w:rsid w:val="00FB6DEC"/>
    <w:rsid w:val="00FB7DF6"/>
    <w:rsid w:val="00FB7F84"/>
    <w:rsid w:val="00FC00C3"/>
    <w:rsid w:val="00FC08F5"/>
    <w:rsid w:val="00FC2859"/>
    <w:rsid w:val="00FC4198"/>
    <w:rsid w:val="00FC4A84"/>
    <w:rsid w:val="00FC4D12"/>
    <w:rsid w:val="00FC5659"/>
    <w:rsid w:val="00FC5A5E"/>
    <w:rsid w:val="00FC6434"/>
    <w:rsid w:val="00FC6B91"/>
    <w:rsid w:val="00FC7610"/>
    <w:rsid w:val="00FC7613"/>
    <w:rsid w:val="00FD0578"/>
    <w:rsid w:val="00FD103D"/>
    <w:rsid w:val="00FD2CFF"/>
    <w:rsid w:val="00FD304E"/>
    <w:rsid w:val="00FD32D1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557E"/>
    <w:rsid w:val="00FE6D43"/>
    <w:rsid w:val="00FE6F1E"/>
    <w:rsid w:val="00FE7774"/>
    <w:rsid w:val="00FF0A7C"/>
    <w:rsid w:val="00FF0DAF"/>
    <w:rsid w:val="00FF116C"/>
    <w:rsid w:val="00FF35F2"/>
    <w:rsid w:val="00FF3A35"/>
    <w:rsid w:val="00FF3A56"/>
    <w:rsid w:val="00FF426C"/>
    <w:rsid w:val="00FF45A3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8561-BDE8-4FEC-BD38-5853F34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5</cp:revision>
  <cp:lastPrinted>2014-03-18T06:20:00Z</cp:lastPrinted>
  <dcterms:created xsi:type="dcterms:W3CDTF">2014-03-20T07:05:00Z</dcterms:created>
  <dcterms:modified xsi:type="dcterms:W3CDTF">2014-04-16T09:56:00Z</dcterms:modified>
</cp:coreProperties>
</file>